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84" w:rsidRDefault="00E63884" w:rsidP="00E63884">
      <w:pPr>
        <w:jc w:val="center"/>
        <w:rPr>
          <w:b/>
          <w:bCs/>
        </w:rPr>
      </w:pPr>
      <w:r w:rsidRPr="00A8554F">
        <w:rPr>
          <w:b/>
          <w:bCs/>
        </w:rPr>
        <w:t>Федеральное бюджетное учреждение «Государственный региональный центр стандартизации,  метрологии и испытаний в Псковской области»</w:t>
      </w:r>
      <w:r w:rsidRPr="00A8554F">
        <w:rPr>
          <w:b/>
          <w:bCs/>
        </w:rPr>
        <w:br/>
        <w:t>(ФБУ «Псковский ЦСМ»)</w:t>
      </w:r>
    </w:p>
    <w:p w:rsidR="00E63884" w:rsidRPr="00FF50DC" w:rsidRDefault="00E63884" w:rsidP="00E63884">
      <w:pPr>
        <w:jc w:val="center"/>
        <w:rPr>
          <w:b/>
          <w:bCs/>
        </w:rPr>
      </w:pPr>
    </w:p>
    <w:p w:rsidR="00E63884" w:rsidRPr="00A8554F" w:rsidRDefault="00E63884" w:rsidP="00E63884">
      <w:pPr>
        <w:jc w:val="center"/>
      </w:pPr>
      <w:r w:rsidRPr="00A8554F">
        <w:rPr>
          <w:b/>
          <w:bCs/>
        </w:rPr>
        <w:t xml:space="preserve">Информационный бюллетень № </w:t>
      </w:r>
      <w:r>
        <w:rPr>
          <w:b/>
          <w:bCs/>
        </w:rPr>
        <w:t>03</w:t>
      </w:r>
      <w:r w:rsidRPr="00A8554F">
        <w:rPr>
          <w:b/>
          <w:bCs/>
        </w:rPr>
        <w:t>-202</w:t>
      </w:r>
      <w:r>
        <w:rPr>
          <w:b/>
          <w:bCs/>
        </w:rPr>
        <w:t>4</w:t>
      </w:r>
    </w:p>
    <w:p w:rsidR="00E63884" w:rsidRPr="00A8554F" w:rsidRDefault="00E63884" w:rsidP="00E63884">
      <w:pPr>
        <w:jc w:val="center"/>
      </w:pPr>
      <w:r w:rsidRPr="00A8554F">
        <w:rPr>
          <w:b/>
          <w:bCs/>
        </w:rPr>
        <w:t>Новые стандарты, официально опубликованные и поступившие в фонд</w:t>
      </w:r>
    </w:p>
    <w:p w:rsidR="00E63884" w:rsidRDefault="00E63884" w:rsidP="00E63884">
      <w:pPr>
        <w:jc w:val="center"/>
        <w:rPr>
          <w:b/>
          <w:bCs/>
        </w:rPr>
      </w:pPr>
      <w:r w:rsidRPr="00A8554F">
        <w:rPr>
          <w:b/>
          <w:bCs/>
        </w:rPr>
        <w:t>ФБУ «Псковский ЦСМ»</w:t>
      </w:r>
    </w:p>
    <w:p w:rsidR="00E63884" w:rsidRDefault="00E63884" w:rsidP="00E63884">
      <w:pPr>
        <w:jc w:val="center"/>
        <w:rPr>
          <w:b/>
          <w:bCs/>
        </w:rPr>
      </w:pPr>
      <w:proofErr w:type="gramStart"/>
      <w:r>
        <w:rPr>
          <w:b/>
          <w:lang w:val="en-US"/>
        </w:rPr>
        <w:t>с</w:t>
      </w:r>
      <w:proofErr w:type="gramEnd"/>
      <w:r>
        <w:rPr>
          <w:b/>
          <w:lang w:val="en-US"/>
        </w:rPr>
        <w:t xml:space="preserve"> 01.03.2024 </w:t>
      </w:r>
      <w:proofErr w:type="spellStart"/>
      <w:r>
        <w:rPr>
          <w:b/>
          <w:lang w:val="en-US"/>
        </w:rPr>
        <w:t>по</w:t>
      </w:r>
      <w:proofErr w:type="spellEnd"/>
      <w:r>
        <w:rPr>
          <w:b/>
          <w:lang w:val="en-US"/>
        </w:rPr>
        <w:t xml:space="preserve"> 27.03.2024</w:t>
      </w:r>
      <w:r>
        <w:rPr>
          <w:b/>
        </w:rPr>
        <w:t xml:space="preserve"> </w:t>
      </w:r>
      <w:r w:rsidRPr="009E0E8E">
        <w:rPr>
          <w:b/>
          <w:bCs/>
        </w:rPr>
        <w:t>г.</w:t>
      </w:r>
    </w:p>
    <w:p w:rsidR="00AD0610" w:rsidRPr="00AD0610" w:rsidRDefault="00AD0610" w:rsidP="00AD0610">
      <w:pPr>
        <w:ind w:right="-284" w:firstLine="567"/>
        <w:jc w:val="center"/>
        <w:rPr>
          <w:b/>
          <w:bCs/>
          <w:sz w:val="18"/>
          <w:szCs w:val="18"/>
        </w:rPr>
      </w:pPr>
      <w:r w:rsidRPr="00A72AB2">
        <w:rPr>
          <w:b/>
          <w:bCs/>
          <w:sz w:val="18"/>
          <w:szCs w:val="18"/>
        </w:rPr>
        <w:t>Прейскурант на документы и копии документов федерального информационного фонда технических регламентов и стандартов, утвержден Приказом Федерального агентства по техническому регулированию и метрологии от 28.01.2019 г. № 117.</w:t>
      </w:r>
    </w:p>
    <w:p w:rsidR="00F17AC6" w:rsidRPr="00667EED" w:rsidRDefault="00F17AC6" w:rsidP="00E63884">
      <w:pPr>
        <w:rPr>
          <w:b/>
        </w:rPr>
      </w:pPr>
    </w:p>
    <w:tbl>
      <w:tblPr>
        <w:tblStyle w:val="a7"/>
        <w:tblW w:w="5098" w:type="pct"/>
        <w:tblLook w:val="04A0"/>
      </w:tblPr>
      <w:tblGrid>
        <w:gridCol w:w="788"/>
        <w:gridCol w:w="2137"/>
        <w:gridCol w:w="5546"/>
        <w:gridCol w:w="1274"/>
        <w:gridCol w:w="1146"/>
      </w:tblGrid>
      <w:tr w:rsidR="00E63884" w:rsidTr="00E63884">
        <w:trPr>
          <w:cantSplit/>
          <w:tblHeader/>
        </w:trPr>
        <w:tc>
          <w:tcPr>
            <w:tcW w:w="788" w:type="dxa"/>
          </w:tcPr>
          <w:p w:rsidR="00E63884" w:rsidRDefault="00E63884" w:rsidP="00F17AC6">
            <w:pPr>
              <w:jc w:val="center"/>
              <w:rPr>
                <w:b/>
              </w:rPr>
            </w:pPr>
          </w:p>
        </w:tc>
        <w:tc>
          <w:tcPr>
            <w:tcW w:w="2137" w:type="dxa"/>
            <w:vAlign w:val="center"/>
          </w:tcPr>
          <w:p w:rsidR="00E63884" w:rsidRPr="003A2040" w:rsidRDefault="00E63884" w:rsidP="00F17AC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5546" w:type="dxa"/>
            <w:vAlign w:val="center"/>
          </w:tcPr>
          <w:p w:rsidR="00E63884" w:rsidRPr="003A2040" w:rsidRDefault="00E63884" w:rsidP="003A204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4" w:type="dxa"/>
          </w:tcPr>
          <w:p w:rsidR="00E63884" w:rsidRPr="00CC3153" w:rsidRDefault="00E63884" w:rsidP="00F17AC6">
            <w:pPr>
              <w:jc w:val="center"/>
              <w:rPr>
                <w:b/>
              </w:rPr>
            </w:pPr>
            <w:r>
              <w:rPr>
                <w:b/>
              </w:rPr>
              <w:t>Действует с</w:t>
            </w:r>
          </w:p>
        </w:tc>
        <w:tc>
          <w:tcPr>
            <w:tcW w:w="1146" w:type="dxa"/>
            <w:vAlign w:val="center"/>
          </w:tcPr>
          <w:p w:rsidR="00E63884" w:rsidRPr="00FF4A13" w:rsidRDefault="00E63884" w:rsidP="00FF4A13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</w:tr>
      <w:tr w:rsidR="00E63884" w:rsidTr="00E63884">
        <w:trPr>
          <w:cantSplit/>
        </w:trPr>
        <w:tc>
          <w:tcPr>
            <w:tcW w:w="788" w:type="dxa"/>
          </w:tcPr>
          <w:p w:rsidR="00E63884" w:rsidRPr="00FF4A13" w:rsidRDefault="00E63884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63884" w:rsidRPr="00667EED" w:rsidRDefault="00E63884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5.1261-2023</w:t>
            </w:r>
          </w:p>
        </w:tc>
        <w:tc>
          <w:tcPr>
            <w:tcW w:w="5546" w:type="dxa"/>
          </w:tcPr>
          <w:p w:rsidR="00E63884" w:rsidRPr="00436F39" w:rsidRDefault="00E63884" w:rsidP="00C10B28">
            <w:pPr>
              <w:jc w:val="center"/>
            </w:pPr>
            <w:r w:rsidRPr="00436F39">
              <w:t>Кокс каменноугольный доменный. Требования к качеству продукции</w:t>
            </w:r>
          </w:p>
        </w:tc>
        <w:tc>
          <w:tcPr>
            <w:tcW w:w="1274" w:type="dxa"/>
          </w:tcPr>
          <w:p w:rsidR="00E63884" w:rsidRPr="00CC3153" w:rsidRDefault="00E63884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63884" w:rsidRPr="00FF4A13" w:rsidRDefault="00E63884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63884" w:rsidTr="00E63884">
        <w:trPr>
          <w:cantSplit/>
        </w:trPr>
        <w:tc>
          <w:tcPr>
            <w:tcW w:w="788" w:type="dxa"/>
          </w:tcPr>
          <w:p w:rsidR="00E63884" w:rsidRPr="00FF4A13" w:rsidRDefault="00E63884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63884" w:rsidRPr="00667EED" w:rsidRDefault="00E63884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8.1030-2024</w:t>
            </w:r>
          </w:p>
        </w:tc>
        <w:tc>
          <w:tcPr>
            <w:tcW w:w="5546" w:type="dxa"/>
          </w:tcPr>
          <w:p w:rsidR="00E63884" w:rsidRPr="00667EED" w:rsidRDefault="00E63884" w:rsidP="00C10B28">
            <w:pPr>
              <w:jc w:val="center"/>
              <w:rPr>
                <w:lang w:val="en-US"/>
              </w:rPr>
            </w:pPr>
            <w:r w:rsidRPr="00436F39">
              <w:t xml:space="preserve">Государственная система обеспечения единства измерений. </w:t>
            </w:r>
            <w:proofErr w:type="spellStart"/>
            <w:r w:rsidRPr="00667EED">
              <w:rPr>
                <w:lang w:val="en-US"/>
              </w:rPr>
              <w:t>Классификац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редств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змерений</w:t>
            </w:r>
            <w:proofErr w:type="spellEnd"/>
          </w:p>
        </w:tc>
        <w:tc>
          <w:tcPr>
            <w:tcW w:w="1274" w:type="dxa"/>
          </w:tcPr>
          <w:p w:rsidR="00E63884" w:rsidRPr="00CC3153" w:rsidRDefault="00E63884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63884" w:rsidRPr="00FF4A13" w:rsidRDefault="00E63884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63884" w:rsidTr="00E63884">
        <w:trPr>
          <w:cantSplit/>
        </w:trPr>
        <w:tc>
          <w:tcPr>
            <w:tcW w:w="788" w:type="dxa"/>
          </w:tcPr>
          <w:p w:rsidR="00E63884" w:rsidRPr="00FF4A13" w:rsidRDefault="00E63884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63884" w:rsidRPr="00667EED" w:rsidRDefault="00E63884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8.1031-2024</w:t>
            </w:r>
          </w:p>
        </w:tc>
        <w:tc>
          <w:tcPr>
            <w:tcW w:w="5546" w:type="dxa"/>
          </w:tcPr>
          <w:p w:rsidR="00E63884" w:rsidRPr="00436F39" w:rsidRDefault="00E63884" w:rsidP="00C10B28">
            <w:pPr>
              <w:jc w:val="center"/>
            </w:pPr>
            <w:r w:rsidRPr="00436F39">
              <w:t xml:space="preserve">Государственная система обеспечения единства измерений. Библиотеки масс-спектров </w:t>
            </w:r>
            <w:proofErr w:type="spellStart"/>
            <w:r w:rsidRPr="00436F39">
              <w:t>психоактивных</w:t>
            </w:r>
            <w:proofErr w:type="spellEnd"/>
            <w:r w:rsidRPr="00436F39">
              <w:t xml:space="preserve"> соединений и их метаболитов. Общие требования (требования к достоверности данных, полноте информации, актуализации и содержанию)</w:t>
            </w:r>
          </w:p>
        </w:tc>
        <w:tc>
          <w:tcPr>
            <w:tcW w:w="1274" w:type="dxa"/>
          </w:tcPr>
          <w:p w:rsidR="00E63884" w:rsidRPr="00CC3153" w:rsidRDefault="00E63884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4</w:t>
            </w:r>
          </w:p>
        </w:tc>
        <w:tc>
          <w:tcPr>
            <w:tcW w:w="1146" w:type="dxa"/>
          </w:tcPr>
          <w:p w:rsidR="00E63884" w:rsidRPr="00FF4A13" w:rsidRDefault="00E63884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63884" w:rsidTr="00E63884">
        <w:trPr>
          <w:cantSplit/>
        </w:trPr>
        <w:tc>
          <w:tcPr>
            <w:tcW w:w="788" w:type="dxa"/>
          </w:tcPr>
          <w:p w:rsidR="00E63884" w:rsidRPr="00FF4A13" w:rsidRDefault="00E63884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63884" w:rsidRPr="00667EED" w:rsidRDefault="00E63884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8.1033-2024</w:t>
            </w:r>
          </w:p>
        </w:tc>
        <w:tc>
          <w:tcPr>
            <w:tcW w:w="5546" w:type="dxa"/>
          </w:tcPr>
          <w:p w:rsidR="00E63884" w:rsidRPr="00436F39" w:rsidRDefault="00E63884" w:rsidP="00C10B28">
            <w:pPr>
              <w:jc w:val="center"/>
            </w:pPr>
            <w:r w:rsidRPr="00436F39">
              <w:t>Гелий-4 жидкий и газообразный. Плотность, энтальпия, энтропия, изохорная и изобарная теплоемкости при температурах от 2,5</w:t>
            </w:r>
            <w:proofErr w:type="gramStart"/>
            <w:r w:rsidRPr="00436F39">
              <w:t xml:space="preserve"> К</w:t>
            </w:r>
            <w:proofErr w:type="gramEnd"/>
            <w:r w:rsidRPr="00436F39">
              <w:t xml:space="preserve"> до 500 К и давлениях до 100 МПа</w:t>
            </w:r>
          </w:p>
        </w:tc>
        <w:tc>
          <w:tcPr>
            <w:tcW w:w="1274" w:type="dxa"/>
          </w:tcPr>
          <w:p w:rsidR="00E63884" w:rsidRPr="00CC3153" w:rsidRDefault="00E63884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4</w:t>
            </w:r>
          </w:p>
        </w:tc>
        <w:tc>
          <w:tcPr>
            <w:tcW w:w="1146" w:type="dxa"/>
          </w:tcPr>
          <w:p w:rsidR="00E63884" w:rsidRPr="00FF4A13" w:rsidRDefault="00E63884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63884" w:rsidTr="00E63884">
        <w:trPr>
          <w:cantSplit/>
        </w:trPr>
        <w:tc>
          <w:tcPr>
            <w:tcW w:w="788" w:type="dxa"/>
          </w:tcPr>
          <w:p w:rsidR="00E63884" w:rsidRPr="00FF4A13" w:rsidRDefault="00E63884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63884" w:rsidRPr="00667EED" w:rsidRDefault="00E63884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8.1034-2024</w:t>
            </w:r>
          </w:p>
        </w:tc>
        <w:tc>
          <w:tcPr>
            <w:tcW w:w="5546" w:type="dxa"/>
          </w:tcPr>
          <w:p w:rsidR="00E63884" w:rsidRPr="00436F39" w:rsidRDefault="00E63884" w:rsidP="00C10B28">
            <w:pPr>
              <w:jc w:val="center"/>
            </w:pPr>
            <w:r w:rsidRPr="00436F39">
              <w:t>Бериллий. Температурный коэффициент линейного расширения и удельная теплоемкость в диапазоне температур от 260</w:t>
            </w:r>
            <w:proofErr w:type="gramStart"/>
            <w:r w:rsidRPr="00436F39">
              <w:t xml:space="preserve"> К</w:t>
            </w:r>
            <w:proofErr w:type="gramEnd"/>
            <w:r w:rsidRPr="00436F39">
              <w:t xml:space="preserve"> до 870 К</w:t>
            </w:r>
          </w:p>
        </w:tc>
        <w:tc>
          <w:tcPr>
            <w:tcW w:w="1274" w:type="dxa"/>
          </w:tcPr>
          <w:p w:rsidR="00E63884" w:rsidRPr="00CC3153" w:rsidRDefault="00E63884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4</w:t>
            </w:r>
          </w:p>
        </w:tc>
        <w:tc>
          <w:tcPr>
            <w:tcW w:w="1146" w:type="dxa"/>
          </w:tcPr>
          <w:p w:rsidR="00E63884" w:rsidRPr="00FF4A13" w:rsidRDefault="00E63884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63884" w:rsidTr="00E63884">
        <w:trPr>
          <w:cantSplit/>
        </w:trPr>
        <w:tc>
          <w:tcPr>
            <w:tcW w:w="788" w:type="dxa"/>
          </w:tcPr>
          <w:p w:rsidR="00E63884" w:rsidRPr="00FF4A13" w:rsidRDefault="00E63884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63884" w:rsidRPr="00667EED" w:rsidRDefault="00E63884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9.109-2023</w:t>
            </w:r>
          </w:p>
        </w:tc>
        <w:tc>
          <w:tcPr>
            <w:tcW w:w="5546" w:type="dxa"/>
          </w:tcPr>
          <w:p w:rsidR="00E63884" w:rsidRPr="00436F39" w:rsidRDefault="00E63884" w:rsidP="00C10B28">
            <w:pPr>
              <w:jc w:val="center"/>
            </w:pPr>
            <w:r w:rsidRPr="00436F39">
              <w:t>Единая система защиты от коррозии и старения. Покрытия защитные органические. Термины и определения</w:t>
            </w:r>
          </w:p>
        </w:tc>
        <w:tc>
          <w:tcPr>
            <w:tcW w:w="1274" w:type="dxa"/>
          </w:tcPr>
          <w:p w:rsidR="00E63884" w:rsidRPr="00CC3153" w:rsidRDefault="00E63884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9.2024</w:t>
            </w:r>
          </w:p>
        </w:tc>
        <w:tc>
          <w:tcPr>
            <w:tcW w:w="1146" w:type="dxa"/>
          </w:tcPr>
          <w:p w:rsidR="00E63884" w:rsidRPr="00FF4A13" w:rsidRDefault="00E63884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63884" w:rsidTr="00E63884">
        <w:trPr>
          <w:cantSplit/>
        </w:trPr>
        <w:tc>
          <w:tcPr>
            <w:tcW w:w="788" w:type="dxa"/>
          </w:tcPr>
          <w:p w:rsidR="00E63884" w:rsidRPr="00FF4A13" w:rsidRDefault="00E63884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63884" w:rsidRPr="00667EED" w:rsidRDefault="00E63884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9.319-2024</w:t>
            </w:r>
          </w:p>
        </w:tc>
        <w:tc>
          <w:tcPr>
            <w:tcW w:w="5546" w:type="dxa"/>
          </w:tcPr>
          <w:p w:rsidR="00E63884" w:rsidRPr="00667EED" w:rsidRDefault="00E63884" w:rsidP="00C10B28">
            <w:pPr>
              <w:jc w:val="center"/>
              <w:rPr>
                <w:lang w:val="en-US"/>
              </w:rPr>
            </w:pPr>
            <w:r w:rsidRPr="00436F39">
              <w:t xml:space="preserve">Единая система защиты от коррозии и старения. Покрытия защитные неорганические протекторные на </w:t>
            </w:r>
            <w:proofErr w:type="spellStart"/>
            <w:proofErr w:type="gramStart"/>
            <w:r w:rsidRPr="00436F39">
              <w:t>цинк-силикатной</w:t>
            </w:r>
            <w:proofErr w:type="spellEnd"/>
            <w:proofErr w:type="gramEnd"/>
            <w:r w:rsidRPr="00436F39">
              <w:t xml:space="preserve"> основе. </w:t>
            </w:r>
            <w:r w:rsidRPr="00667EED">
              <w:rPr>
                <w:lang w:val="en-US"/>
              </w:rPr>
              <w:t>Общие технические условия</w:t>
            </w:r>
          </w:p>
        </w:tc>
        <w:tc>
          <w:tcPr>
            <w:tcW w:w="1274" w:type="dxa"/>
          </w:tcPr>
          <w:p w:rsidR="00E63884" w:rsidRPr="00CC3153" w:rsidRDefault="00E63884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.2024</w:t>
            </w:r>
          </w:p>
        </w:tc>
        <w:tc>
          <w:tcPr>
            <w:tcW w:w="1146" w:type="dxa"/>
          </w:tcPr>
          <w:p w:rsidR="00E63884" w:rsidRPr="00FF4A13" w:rsidRDefault="00E63884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15.011-2024</w:t>
            </w:r>
          </w:p>
        </w:tc>
        <w:tc>
          <w:tcPr>
            <w:tcW w:w="5546" w:type="dxa"/>
          </w:tcPr>
          <w:p w:rsidR="00E015D7" w:rsidRPr="00436F39" w:rsidRDefault="00E015D7" w:rsidP="00C10B28">
            <w:pPr>
              <w:jc w:val="center"/>
            </w:pPr>
            <w:r w:rsidRPr="00436F39">
              <w:t>Интеллектуальная собственность. Патентные исследования. Содержание и порядок проведения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113.00.04-2024</w:t>
            </w:r>
          </w:p>
        </w:tc>
        <w:tc>
          <w:tcPr>
            <w:tcW w:w="5546" w:type="dxa"/>
          </w:tcPr>
          <w:p w:rsidR="00E015D7" w:rsidRPr="00436F39" w:rsidRDefault="00E015D7" w:rsidP="00C10B28">
            <w:pPr>
              <w:jc w:val="center"/>
            </w:pPr>
            <w:r w:rsidRPr="00436F39">
              <w:t>Наилучшие доступные технологии. Формат описания технологий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113.01.01-2024</w:t>
            </w:r>
          </w:p>
        </w:tc>
        <w:tc>
          <w:tcPr>
            <w:tcW w:w="5546" w:type="dxa"/>
          </w:tcPr>
          <w:p w:rsidR="00E015D7" w:rsidRPr="00436F39" w:rsidRDefault="00E015D7" w:rsidP="00C10B28">
            <w:pPr>
              <w:jc w:val="center"/>
            </w:pPr>
            <w:r w:rsidRPr="00436F39">
              <w:t xml:space="preserve">Наилучшие доступные технологии. Методические рекомендации по проведению </w:t>
            </w:r>
            <w:proofErr w:type="spellStart"/>
            <w:r w:rsidRPr="00436F39">
              <w:t>бенчмаркинга</w:t>
            </w:r>
            <w:proofErr w:type="spellEnd"/>
            <w:r w:rsidRPr="00436F39">
              <w:t xml:space="preserve"> удельных выбросов парниковых газов в целлюлозно-бумажной промышленности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70477" w:rsidTr="00E63884">
        <w:trPr>
          <w:cantSplit/>
        </w:trPr>
        <w:tc>
          <w:tcPr>
            <w:tcW w:w="788" w:type="dxa"/>
          </w:tcPr>
          <w:p w:rsidR="00B70477" w:rsidRPr="00FF4A13" w:rsidRDefault="00B7047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B70477" w:rsidRPr="00667EED" w:rsidRDefault="00B7047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ЕН 349-2002</w:t>
            </w:r>
          </w:p>
        </w:tc>
        <w:tc>
          <w:tcPr>
            <w:tcW w:w="5546" w:type="dxa"/>
          </w:tcPr>
          <w:p w:rsidR="00B70477" w:rsidRPr="00436F39" w:rsidRDefault="00B70477" w:rsidP="00C10B28">
            <w:pPr>
              <w:jc w:val="center"/>
            </w:pPr>
            <w:r w:rsidRPr="00436F39">
              <w:t>Безопасность машин. Минимальные расстояния для предотвращения защемления частей человеческого тела</w:t>
            </w:r>
          </w:p>
        </w:tc>
        <w:tc>
          <w:tcPr>
            <w:tcW w:w="1274" w:type="dxa"/>
          </w:tcPr>
          <w:p w:rsidR="00B70477" w:rsidRPr="00CC3153" w:rsidRDefault="00B7047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6" w:type="dxa"/>
          </w:tcPr>
          <w:p w:rsidR="00B70477" w:rsidRPr="00FF4A13" w:rsidRDefault="00B7047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70477" w:rsidTr="00E63884">
        <w:trPr>
          <w:cantSplit/>
        </w:trPr>
        <w:tc>
          <w:tcPr>
            <w:tcW w:w="788" w:type="dxa"/>
          </w:tcPr>
          <w:p w:rsidR="00B70477" w:rsidRPr="00FF4A13" w:rsidRDefault="00B7047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B70477" w:rsidRPr="00667EED" w:rsidRDefault="00B7047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ЕН 708-2004</w:t>
            </w:r>
          </w:p>
        </w:tc>
        <w:tc>
          <w:tcPr>
            <w:tcW w:w="5546" w:type="dxa"/>
          </w:tcPr>
          <w:p w:rsidR="00B70477" w:rsidRPr="00667EED" w:rsidRDefault="00B70477" w:rsidP="00C10B28">
            <w:pPr>
              <w:jc w:val="center"/>
              <w:rPr>
                <w:lang w:val="en-US"/>
              </w:rPr>
            </w:pPr>
            <w:r w:rsidRPr="00436F39">
              <w:t xml:space="preserve">Машины сельскохозяйственные. Машины почвообрабатывающие. С механизированными рабочими органами. </w:t>
            </w:r>
            <w:r w:rsidRPr="00667EED">
              <w:rPr>
                <w:lang w:val="en-US"/>
              </w:rPr>
              <w:t>Требования безопасности</w:t>
            </w:r>
          </w:p>
        </w:tc>
        <w:tc>
          <w:tcPr>
            <w:tcW w:w="1274" w:type="dxa"/>
          </w:tcPr>
          <w:p w:rsidR="00B70477" w:rsidRPr="00CC3153" w:rsidRDefault="00B7047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B70477" w:rsidRPr="00FF4A13" w:rsidRDefault="00B7047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EN 818-7-2010</w:t>
            </w:r>
          </w:p>
        </w:tc>
        <w:tc>
          <w:tcPr>
            <w:tcW w:w="5546" w:type="dxa"/>
          </w:tcPr>
          <w:p w:rsidR="00E015D7" w:rsidRPr="00436F39" w:rsidRDefault="00E015D7" w:rsidP="00C10B28">
            <w:pPr>
              <w:jc w:val="center"/>
            </w:pPr>
            <w:r w:rsidRPr="00436F39">
              <w:t>Цепи короткозвенные грузоподъемные. Требования безопасности. Часть 7. Цепи калиброванные. Класс</w:t>
            </w:r>
            <w:proofErr w:type="gramStart"/>
            <w:r w:rsidRPr="00436F39">
              <w:t xml:space="preserve"> Т</w:t>
            </w:r>
            <w:proofErr w:type="gramEnd"/>
            <w:r w:rsidRPr="00436F39">
              <w:t xml:space="preserve"> (типы Т, </w:t>
            </w:r>
            <w:r w:rsidRPr="00667EED">
              <w:rPr>
                <w:lang w:val="en-US"/>
              </w:rPr>
              <w:t>DAT</w:t>
            </w:r>
            <w:r w:rsidRPr="00436F39">
              <w:t xml:space="preserve"> и </w:t>
            </w:r>
            <w:r w:rsidRPr="00667EED">
              <w:rPr>
                <w:lang w:val="en-US"/>
              </w:rPr>
              <w:t>DT</w:t>
            </w:r>
            <w:r w:rsidRPr="00436F39">
              <w:t>)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EN 859-2015</w:t>
            </w:r>
          </w:p>
        </w:tc>
        <w:tc>
          <w:tcPr>
            <w:tcW w:w="5546" w:type="dxa"/>
          </w:tcPr>
          <w:p w:rsidR="00E015D7" w:rsidRPr="00436F39" w:rsidRDefault="00E015D7" w:rsidP="00C10B28">
            <w:pPr>
              <w:jc w:val="center"/>
            </w:pPr>
            <w:r w:rsidRPr="00436F39">
              <w:t>Безопасность деревообрабатывающих станков. Фуговально-строгальные станки с ручной подачей обрабатываемого материала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EN 860-2015</w:t>
            </w:r>
          </w:p>
        </w:tc>
        <w:tc>
          <w:tcPr>
            <w:tcW w:w="5546" w:type="dxa"/>
          </w:tcPr>
          <w:p w:rsidR="00E015D7" w:rsidRPr="00436F39" w:rsidRDefault="00E015D7" w:rsidP="00C10B28">
            <w:pPr>
              <w:jc w:val="center"/>
            </w:pPr>
            <w:r w:rsidRPr="00436F39">
              <w:t>Безопасность деревообрабатывающих станков. Рейсмусовые станки для односторонней обработки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EN 861-2015</w:t>
            </w:r>
          </w:p>
        </w:tc>
        <w:tc>
          <w:tcPr>
            <w:tcW w:w="5546" w:type="dxa"/>
          </w:tcPr>
          <w:p w:rsidR="00E015D7" w:rsidRPr="00436F39" w:rsidRDefault="00E015D7" w:rsidP="00C10B28">
            <w:pPr>
              <w:jc w:val="center"/>
            </w:pPr>
            <w:r w:rsidRPr="00436F39">
              <w:t>Безопасность деревообрабатывающих станков. Комбинированные фуговально-рейсмусовые станки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EN 940-2015</w:t>
            </w:r>
          </w:p>
        </w:tc>
        <w:tc>
          <w:tcPr>
            <w:tcW w:w="5546" w:type="dxa"/>
          </w:tcPr>
          <w:p w:rsidR="00E015D7" w:rsidRPr="00436F39" w:rsidRDefault="00E015D7" w:rsidP="00C10B28">
            <w:pPr>
              <w:jc w:val="center"/>
            </w:pPr>
            <w:r w:rsidRPr="00436F39">
              <w:t>Безопасность деревообрабатывающих станков. Станки деревообрабатывающие комбинированные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1038-2023</w:t>
            </w:r>
          </w:p>
        </w:tc>
        <w:tc>
          <w:tcPr>
            <w:tcW w:w="5546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Пек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аменноугольный</w:t>
            </w:r>
            <w:proofErr w:type="spellEnd"/>
            <w:r w:rsidRPr="00667EED">
              <w:rPr>
                <w:lang w:val="en-US"/>
              </w:rPr>
              <w:t>. Технические условия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70477" w:rsidTr="00E63884">
        <w:trPr>
          <w:cantSplit/>
        </w:trPr>
        <w:tc>
          <w:tcPr>
            <w:tcW w:w="788" w:type="dxa"/>
          </w:tcPr>
          <w:p w:rsidR="00B70477" w:rsidRPr="00FF4A13" w:rsidRDefault="00B7047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B70477" w:rsidRPr="00667EED" w:rsidRDefault="00B7047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ЕН 1050-2002</w:t>
            </w:r>
          </w:p>
        </w:tc>
        <w:tc>
          <w:tcPr>
            <w:tcW w:w="5546" w:type="dxa"/>
          </w:tcPr>
          <w:p w:rsidR="00B70477" w:rsidRPr="00436F39" w:rsidRDefault="00B70477" w:rsidP="00C10B28">
            <w:pPr>
              <w:jc w:val="center"/>
            </w:pPr>
            <w:r w:rsidRPr="00436F39">
              <w:t>Безопасность машин. Принципы оценки и определения риска</w:t>
            </w:r>
          </w:p>
        </w:tc>
        <w:tc>
          <w:tcPr>
            <w:tcW w:w="1274" w:type="dxa"/>
          </w:tcPr>
          <w:p w:rsidR="00B70477" w:rsidRPr="00CC3153" w:rsidRDefault="00B7047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6" w:type="dxa"/>
          </w:tcPr>
          <w:p w:rsidR="00B70477" w:rsidRPr="00FF4A13" w:rsidRDefault="00B7047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70477" w:rsidTr="00E63884">
        <w:trPr>
          <w:cantSplit/>
        </w:trPr>
        <w:tc>
          <w:tcPr>
            <w:tcW w:w="788" w:type="dxa"/>
          </w:tcPr>
          <w:p w:rsidR="00B70477" w:rsidRPr="00FF4A13" w:rsidRDefault="00B7047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B70477" w:rsidRPr="00667EED" w:rsidRDefault="00B7047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ЕН 1088-2002</w:t>
            </w:r>
          </w:p>
        </w:tc>
        <w:tc>
          <w:tcPr>
            <w:tcW w:w="5546" w:type="dxa"/>
          </w:tcPr>
          <w:p w:rsidR="00B70477" w:rsidRPr="00667EED" w:rsidRDefault="00B70477" w:rsidP="00C10B28">
            <w:pPr>
              <w:jc w:val="center"/>
              <w:rPr>
                <w:lang w:val="en-US"/>
              </w:rPr>
            </w:pPr>
            <w:r w:rsidRPr="00436F39">
              <w:t xml:space="preserve">Безопасность машин. Блокировочные устройства, связанные с защитными устройствами. </w:t>
            </w:r>
            <w:proofErr w:type="spellStart"/>
            <w:r w:rsidRPr="00667EED">
              <w:rPr>
                <w:lang w:val="en-US"/>
              </w:rPr>
              <w:t>Принцип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онструирования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выбора</w:t>
            </w:r>
            <w:proofErr w:type="spellEnd"/>
          </w:p>
        </w:tc>
        <w:tc>
          <w:tcPr>
            <w:tcW w:w="1274" w:type="dxa"/>
          </w:tcPr>
          <w:p w:rsidR="00B70477" w:rsidRPr="00CC3153" w:rsidRDefault="00B7047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5</w:t>
            </w:r>
          </w:p>
        </w:tc>
        <w:tc>
          <w:tcPr>
            <w:tcW w:w="1146" w:type="dxa"/>
          </w:tcPr>
          <w:p w:rsidR="00B70477" w:rsidRPr="00FF4A13" w:rsidRDefault="00B7047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669-2023</w:t>
            </w:r>
          </w:p>
        </w:tc>
        <w:tc>
          <w:tcPr>
            <w:tcW w:w="5546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436F39">
              <w:t xml:space="preserve">Кокс каменноугольный, пековый и термоантрацит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иемки</w:t>
            </w:r>
            <w:proofErr w:type="spellEnd"/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B6BE4" w:rsidTr="00E63884">
        <w:trPr>
          <w:cantSplit/>
        </w:trPr>
        <w:tc>
          <w:tcPr>
            <w:tcW w:w="788" w:type="dxa"/>
          </w:tcPr>
          <w:p w:rsidR="001B6BE4" w:rsidRPr="00FF4A13" w:rsidRDefault="001B6BE4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B6BE4" w:rsidRPr="00667EED" w:rsidRDefault="001B6BE4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933-93</w:t>
            </w:r>
          </w:p>
        </w:tc>
        <w:tc>
          <w:tcPr>
            <w:tcW w:w="5546" w:type="dxa"/>
          </w:tcPr>
          <w:p w:rsidR="001B6BE4" w:rsidRPr="00436F39" w:rsidRDefault="001B6BE4" w:rsidP="00D27726">
            <w:pPr>
              <w:jc w:val="center"/>
            </w:pPr>
            <w:r w:rsidRPr="00436F39">
              <w:t>Аппараты электрические низковольтные. Методы испытаний</w:t>
            </w:r>
          </w:p>
        </w:tc>
        <w:tc>
          <w:tcPr>
            <w:tcW w:w="1274" w:type="dxa"/>
          </w:tcPr>
          <w:p w:rsidR="001B6BE4" w:rsidRPr="00CC3153" w:rsidRDefault="001B6BE4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B6BE4" w:rsidRPr="00FF4A13" w:rsidRDefault="001B6BE4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B6BE4" w:rsidTr="00E63884">
        <w:trPr>
          <w:cantSplit/>
        </w:trPr>
        <w:tc>
          <w:tcPr>
            <w:tcW w:w="788" w:type="dxa"/>
          </w:tcPr>
          <w:p w:rsidR="001B6BE4" w:rsidRPr="00FF4A13" w:rsidRDefault="001B6BE4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B6BE4" w:rsidRPr="00667EED" w:rsidRDefault="001B6BE4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213-2023</w:t>
            </w:r>
          </w:p>
        </w:tc>
        <w:tc>
          <w:tcPr>
            <w:tcW w:w="5546" w:type="dxa"/>
          </w:tcPr>
          <w:p w:rsidR="001B6BE4" w:rsidRPr="00436F39" w:rsidRDefault="001B6BE4" w:rsidP="00D27726">
            <w:pPr>
              <w:jc w:val="center"/>
            </w:pPr>
            <w:r w:rsidRPr="00436F39">
              <w:t>Кокс пековый электродный. Технические условия</w:t>
            </w:r>
          </w:p>
        </w:tc>
        <w:tc>
          <w:tcPr>
            <w:tcW w:w="1274" w:type="dxa"/>
          </w:tcPr>
          <w:p w:rsidR="001B6BE4" w:rsidRPr="00CC3153" w:rsidRDefault="001B6BE4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6" w:type="dxa"/>
          </w:tcPr>
          <w:p w:rsidR="001B6BE4" w:rsidRPr="00FF4A13" w:rsidRDefault="001B6BE4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7846-2023</w:t>
            </w:r>
          </w:p>
        </w:tc>
        <w:tc>
          <w:tcPr>
            <w:tcW w:w="5546" w:type="dxa"/>
          </w:tcPr>
          <w:p w:rsidR="00E015D7" w:rsidRPr="00436F39" w:rsidRDefault="00E015D7" w:rsidP="00C10B28">
            <w:pPr>
              <w:jc w:val="center"/>
            </w:pPr>
            <w:r w:rsidRPr="00436F39">
              <w:t>Пек каменноугольный. Метод определения зольности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9434-2023</w:t>
            </w:r>
          </w:p>
        </w:tc>
        <w:tc>
          <w:tcPr>
            <w:tcW w:w="5546" w:type="dxa"/>
          </w:tcPr>
          <w:p w:rsidR="00E015D7" w:rsidRPr="00436F39" w:rsidRDefault="00E015D7" w:rsidP="00C10B28">
            <w:pPr>
              <w:jc w:val="center"/>
            </w:pPr>
            <w:r w:rsidRPr="00436F39">
              <w:t>Кокс каменноугольный. Классификация по размеру кусков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9949-2023</w:t>
            </w:r>
          </w:p>
        </w:tc>
        <w:tc>
          <w:tcPr>
            <w:tcW w:w="5546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Ксилол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аменноугольный</w:t>
            </w:r>
            <w:proofErr w:type="spellEnd"/>
            <w:r w:rsidRPr="00667EED">
              <w:rPr>
                <w:lang w:val="en-US"/>
              </w:rPr>
              <w:t>. Технические условия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9951-2023</w:t>
            </w:r>
          </w:p>
        </w:tc>
        <w:tc>
          <w:tcPr>
            <w:tcW w:w="5546" w:type="dxa"/>
          </w:tcPr>
          <w:p w:rsidR="00E015D7" w:rsidRPr="00436F39" w:rsidRDefault="00E015D7" w:rsidP="00C10B28">
            <w:pPr>
              <w:jc w:val="center"/>
            </w:pPr>
            <w:r w:rsidRPr="00436F39">
              <w:t>Пек каменноугольный. Метод определения выхода летучих веществ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10089-2023</w:t>
            </w:r>
          </w:p>
        </w:tc>
        <w:tc>
          <w:tcPr>
            <w:tcW w:w="5546" w:type="dxa"/>
          </w:tcPr>
          <w:p w:rsidR="00E015D7" w:rsidRPr="00436F39" w:rsidRDefault="00E015D7" w:rsidP="00C10B28">
            <w:pPr>
              <w:jc w:val="center"/>
            </w:pPr>
            <w:r w:rsidRPr="00436F39">
              <w:t>Кокс каменноугольный. Метод определения реакционной способности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10220-2023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>Кокс. Методы определения действительной относительной и кажущейся относительной плотности и пористости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11239-2023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 xml:space="preserve">Продукты фенольные </w:t>
            </w:r>
            <w:proofErr w:type="spellStart"/>
            <w:r w:rsidRPr="00436F39">
              <w:t>каменоугольные</w:t>
            </w:r>
            <w:proofErr w:type="spellEnd"/>
            <w:r w:rsidRPr="00436F39">
              <w:t>. Метод определения нейтральных масел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11311-2023</w:t>
            </w:r>
          </w:p>
        </w:tc>
        <w:tc>
          <w:tcPr>
            <w:tcW w:w="5546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Фенол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аменноугольный</w:t>
            </w:r>
            <w:proofErr w:type="spellEnd"/>
            <w:r w:rsidRPr="00667EED">
              <w:rPr>
                <w:lang w:val="en-US"/>
              </w:rPr>
              <w:t>. Технические условия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11314-2023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proofErr w:type="spellStart"/>
            <w:r w:rsidRPr="00436F39">
              <w:t>Ксиленолы</w:t>
            </w:r>
            <w:proofErr w:type="spellEnd"/>
            <w:r w:rsidRPr="00436F39">
              <w:t xml:space="preserve"> каменноугольные технические. Технические условия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12595.1-2024</w:t>
            </w:r>
          </w:p>
        </w:tc>
        <w:tc>
          <w:tcPr>
            <w:tcW w:w="5546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436F39">
              <w:t>Станки металлорежущие. Концы шпинделей фланцевые типа</w:t>
            </w:r>
            <w:proofErr w:type="gramStart"/>
            <w:r w:rsidRPr="00436F39">
              <w:t xml:space="preserve"> А</w:t>
            </w:r>
            <w:proofErr w:type="gramEnd"/>
            <w:r w:rsidRPr="00436F39">
              <w:t xml:space="preserve"> и фланцы зажимных устройств. </w:t>
            </w:r>
            <w:proofErr w:type="spellStart"/>
            <w:r w:rsidRPr="00667EED">
              <w:rPr>
                <w:lang w:val="en-US"/>
              </w:rPr>
              <w:t>Основные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присоединитель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змеры</w:t>
            </w:r>
            <w:proofErr w:type="spellEnd"/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EN 14084-2014</w:t>
            </w:r>
          </w:p>
        </w:tc>
        <w:tc>
          <w:tcPr>
            <w:tcW w:w="5546" w:type="dxa"/>
          </w:tcPr>
          <w:p w:rsidR="00E015D7" w:rsidRPr="00436F39" w:rsidRDefault="00E015D7" w:rsidP="00C10B28">
            <w:pPr>
              <w:jc w:val="center"/>
            </w:pPr>
            <w:r w:rsidRPr="00436F39">
              <w:t>Продукты пищевые. Определение следовых элементов. Определение содержания свинца, кадмия, цинка, меди и железа с помощью атомно-абсорбционной спектрометрии после микроволнового разложения</w:t>
            </w:r>
          </w:p>
        </w:tc>
        <w:tc>
          <w:tcPr>
            <w:tcW w:w="1274" w:type="dxa"/>
          </w:tcPr>
          <w:p w:rsidR="00E015D7" w:rsidRPr="00CC315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6" w:type="dxa"/>
          </w:tcPr>
          <w:p w:rsidR="00E015D7" w:rsidRPr="00FF4A13" w:rsidRDefault="00E015D7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18097-2024</w:t>
            </w:r>
          </w:p>
        </w:tc>
        <w:tc>
          <w:tcPr>
            <w:tcW w:w="5546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436F39">
              <w:t xml:space="preserve">Станки токарно-винторезные и токарные. </w:t>
            </w:r>
            <w:proofErr w:type="spellStart"/>
            <w:r w:rsidRPr="00667EED">
              <w:rPr>
                <w:lang w:val="en-US"/>
              </w:rPr>
              <w:t>Основ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азмеры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Норм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очности</w:t>
            </w:r>
            <w:proofErr w:type="spellEnd"/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18635-2023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>Угли каменные. Метод определения выхода химических продуктов коксования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0843.1-2023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 xml:space="preserve">Продукты фенольные каменноугольные. Газохроматографический метод определения компонентного состава фенола и </w:t>
            </w:r>
            <w:proofErr w:type="spellStart"/>
            <w:proofErr w:type="gramStart"/>
            <w:r w:rsidRPr="00436F39">
              <w:t>о-крезола</w:t>
            </w:r>
            <w:proofErr w:type="spellEnd"/>
            <w:proofErr w:type="gramEnd"/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0843.2-2023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 xml:space="preserve">Продукты фенольные каменноугольные. Газохроматографический метод определения компонентного состава </w:t>
            </w:r>
            <w:proofErr w:type="spellStart"/>
            <w:r w:rsidRPr="00436F39">
              <w:t>дикрезола</w:t>
            </w:r>
            <w:proofErr w:type="spellEnd"/>
            <w:r w:rsidRPr="00436F39">
              <w:t xml:space="preserve">, трикрезола и </w:t>
            </w:r>
            <w:proofErr w:type="spellStart"/>
            <w:r w:rsidRPr="00436F39">
              <w:t>ксиленолов</w:t>
            </w:r>
            <w:proofErr w:type="spellEnd"/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3083-2023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>Кокс каменноугольный, пековый и термоантрацит. Методы отбора и подготовки проб для испытаний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5250-2023</w:t>
            </w:r>
          </w:p>
        </w:tc>
        <w:tc>
          <w:tcPr>
            <w:tcW w:w="5546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436F39">
              <w:t xml:space="preserve">Пленка поливинилхлоридная для изготовления упаковки пищевой продукции, лекарственных средств и изделий медицинского назначения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8357-2023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>Продукты коксохимические. Ускоренный метод определения массовой доли веществ, нерастворимых в толуоле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8546-2014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>Мыло туалетное твердое. Общие технические условия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8572-2023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>Пек каменноугольный. Диэлектрический метод определения массовой доли веществ, нерастворимых в хинолине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8812-2023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>Продукты пиридиновые коксохимические. Газохроматографический метод определения  компонентного состава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0645-99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>Энергосбережение. Нетрадиционные и возобновляемые источники энергии. Тепловые насосы «воздух-вода» для коммунально-бытового теплоснабжения. Общие технические требования и методы испытаний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0804.3.8-2002</w:t>
            </w:r>
          </w:p>
        </w:tc>
        <w:tc>
          <w:tcPr>
            <w:tcW w:w="5546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436F39">
              <w:t xml:space="preserve">Совместимость технических средств электромагнитная. Передача сигналов по низковольтным электрическим сетям. </w:t>
            </w:r>
            <w:proofErr w:type="spellStart"/>
            <w:r w:rsidRPr="00667EED">
              <w:rPr>
                <w:lang w:val="en-US"/>
              </w:rPr>
              <w:t>Уровн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игналов</w:t>
            </w:r>
            <w:proofErr w:type="spellEnd"/>
            <w:r w:rsidRPr="00667EED">
              <w:rPr>
                <w:lang w:val="en-US"/>
              </w:rPr>
              <w:t xml:space="preserve">, </w:t>
            </w:r>
            <w:proofErr w:type="spellStart"/>
            <w:r w:rsidRPr="00667EED">
              <w:rPr>
                <w:lang w:val="en-US"/>
              </w:rPr>
              <w:t>полос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частот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норм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электромагнитных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мех</w:t>
            </w:r>
            <w:proofErr w:type="spellEnd"/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1871-2024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>Бензины автомобильные и авиационные. Определение бензола методом инфракрасной спектроскопии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2.2025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2608-2024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>Деятельность выставочно-ярмарочная. Термины и определения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3100-2023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>Дороги автомобильные общего пользования. Правила проектирования автомобильных дорог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3704-2015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 xml:space="preserve">Овощи, корма и продукты животноводства. Определение ртутьорганических пестицидов методами тонкослойной хроматографии и </w:t>
            </w:r>
            <w:proofErr w:type="spellStart"/>
            <w:r w:rsidRPr="00436F39">
              <w:t>спектрофотометрии</w:t>
            </w:r>
            <w:proofErr w:type="spellEnd"/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5053-2023</w:t>
            </w:r>
          </w:p>
        </w:tc>
        <w:tc>
          <w:tcPr>
            <w:tcW w:w="5546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436F39">
              <w:t xml:space="preserve">Магистральный трубопроводный транспорт  нефти и нефтепродуктов. Обеспечение защиты от молнии и статического электричества. </w:t>
            </w:r>
            <w:proofErr w:type="spellStart"/>
            <w:r w:rsidRPr="00667EED">
              <w:rPr>
                <w:lang w:val="en-US"/>
              </w:rPr>
              <w:t>Основ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ложения</w:t>
            </w:r>
            <w:proofErr w:type="spellEnd"/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EN 50428-2015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>Переключатели бытовых и аналогичных стационарных электрических установок. Дополнительный стандарт. Переключатели и относящееся к ним оборудование для применения в электронных системах жилых и общественных зданий (</w:t>
            </w:r>
            <w:r w:rsidRPr="00667EED">
              <w:rPr>
                <w:lang w:val="en-US"/>
              </w:rPr>
              <w:t>HBES</w:t>
            </w:r>
            <w:r w:rsidRPr="00436F39">
              <w:t>)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015D7" w:rsidTr="00E63884">
        <w:trPr>
          <w:cantSplit/>
        </w:trPr>
        <w:tc>
          <w:tcPr>
            <w:tcW w:w="788" w:type="dxa"/>
          </w:tcPr>
          <w:p w:rsidR="00E015D7" w:rsidRPr="00FF4A13" w:rsidRDefault="00E015D7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015D7" w:rsidRPr="00667EED" w:rsidRDefault="00E015D7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EN 62233-2013</w:t>
            </w:r>
          </w:p>
        </w:tc>
        <w:tc>
          <w:tcPr>
            <w:tcW w:w="5546" w:type="dxa"/>
          </w:tcPr>
          <w:p w:rsidR="00E015D7" w:rsidRPr="00436F39" w:rsidRDefault="00E015D7" w:rsidP="00F17AC6">
            <w:pPr>
              <w:jc w:val="center"/>
            </w:pPr>
            <w:r w:rsidRPr="00436F39">
              <w:t>Методы измерений электромагнитных полей, создаваемых бытовыми и аналогичными электрическими приборами, в части их воздействия на человека</w:t>
            </w:r>
          </w:p>
        </w:tc>
        <w:tc>
          <w:tcPr>
            <w:tcW w:w="1274" w:type="dxa"/>
          </w:tcPr>
          <w:p w:rsidR="00E015D7" w:rsidRPr="00CC315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015D7" w:rsidRPr="00FF4A13" w:rsidRDefault="00E015D7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8507-2024</w:t>
            </w:r>
          </w:p>
        </w:tc>
        <w:tc>
          <w:tcPr>
            <w:tcW w:w="5546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436F39">
              <w:t xml:space="preserve">Кресла-коляски с электроприводом и скутеры. </w:t>
            </w:r>
            <w:r w:rsidRPr="00667EED">
              <w:rPr>
                <w:lang w:val="en-US"/>
              </w:rPr>
              <w:t>Общие технические условия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9988.08.1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Системы автоматизированного проектирования электроники. Информационное обеспечение. Технические характеристики электронных компонентов. Приборы фоточувствительные. Спецификации декларативных знаний по техническим характеристикам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9988.10.1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Системы автоматизированного проектирования электроники. Информационное обеспечение. Технические характеристики электронных компонентов. Приборы пьезоэлектрические и фильтры электромеханические. Спецификации декларативных знаний по техническим характеристикам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9988.10.2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Системы автоматизированного проектирования электроники. Информационное обеспечение. Технические характеристики электронных компонентов. Приборы пьезоэлектрические и фильтры электромеханические. Перечень технических характеристик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40-2024</w:t>
            </w:r>
          </w:p>
        </w:tc>
        <w:tc>
          <w:tcPr>
            <w:tcW w:w="5546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436F39">
              <w:t xml:space="preserve">Реабилитация и </w:t>
            </w:r>
            <w:proofErr w:type="spellStart"/>
            <w:r w:rsidRPr="00436F39">
              <w:t>абилитация</w:t>
            </w:r>
            <w:proofErr w:type="spellEnd"/>
            <w:r w:rsidRPr="00436F39">
              <w:t xml:space="preserve"> лиц с нарушениями слуха. </w:t>
            </w:r>
            <w:proofErr w:type="spellStart"/>
            <w:r w:rsidRPr="00667EED">
              <w:rPr>
                <w:lang w:val="en-US"/>
              </w:rPr>
              <w:t>Ви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оммуникации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56-2023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Бриллианты. Классификация. Требования к сортировке и аттестации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46-2023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Оборудование химическое и нефтегазоперерабатывающее. Расчет на прочность элементов нагревательных печей, работающих под давлением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6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73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Персональные электронно-вычислительные машины. Термины и определения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80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Планшетный компьютер. Термины и определения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81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Планшетный компьютер. Типы, основные параметры, общие технические требования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01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Персональные электронно-вычислительные машины. Типы, основные параметры, общие технические требования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05-2024</w:t>
            </w:r>
          </w:p>
        </w:tc>
        <w:tc>
          <w:tcPr>
            <w:tcW w:w="5546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436F39">
              <w:t xml:space="preserve">Нефтяная и газовая промышленность. Проектирование и эксплуатация систем подводной добычи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7. </w:t>
            </w:r>
            <w:proofErr w:type="spellStart"/>
            <w:r w:rsidRPr="00667EED">
              <w:rPr>
                <w:lang w:val="en-US"/>
              </w:rPr>
              <w:t>Райзер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истем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л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заканчивания</w:t>
            </w:r>
            <w:proofErr w:type="spellEnd"/>
            <w:r w:rsidRPr="00667EED">
              <w:rPr>
                <w:lang w:val="en-US"/>
              </w:rPr>
              <w:t xml:space="preserve">, </w:t>
            </w:r>
            <w:proofErr w:type="spellStart"/>
            <w:r w:rsidRPr="00667EED">
              <w:rPr>
                <w:lang w:val="en-US"/>
              </w:rPr>
              <w:t>ремонт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кважин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16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Материалы лакокрасочные. Колориметрия. Измерение цвета. Расчет цветовых различий и индекса метамерии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17-2024</w:t>
            </w:r>
          </w:p>
        </w:tc>
        <w:tc>
          <w:tcPr>
            <w:tcW w:w="5546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proofErr w:type="gramStart"/>
            <w:r w:rsidRPr="00436F39">
              <w:t>Белье</w:t>
            </w:r>
            <w:proofErr w:type="gramEnd"/>
            <w:r w:rsidRPr="00436F39">
              <w:t xml:space="preserve"> абсорбирующее для детей-инвалидов. </w:t>
            </w:r>
            <w:r w:rsidRPr="00667EED">
              <w:rPr>
                <w:lang w:val="en-US"/>
              </w:rPr>
              <w:t>Общие технические условия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18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 xml:space="preserve">Шлемы </w:t>
            </w:r>
            <w:proofErr w:type="spellStart"/>
            <w:r w:rsidRPr="00436F39">
              <w:t>противоударные</w:t>
            </w:r>
            <w:proofErr w:type="spellEnd"/>
            <w:r w:rsidRPr="00436F39">
              <w:t>. Классификация и общие технические требования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19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 xml:space="preserve">Конструкции защитные </w:t>
            </w:r>
            <w:proofErr w:type="spellStart"/>
            <w:r w:rsidRPr="00436F39">
              <w:t>сейсмоударостойкие</w:t>
            </w:r>
            <w:proofErr w:type="spellEnd"/>
            <w:r w:rsidRPr="00436F39">
              <w:t>. Классификация. Методы испытаний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20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 xml:space="preserve">Шлемы </w:t>
            </w:r>
            <w:proofErr w:type="spellStart"/>
            <w:r w:rsidRPr="00436F39">
              <w:t>противоударные</w:t>
            </w:r>
            <w:proofErr w:type="spellEnd"/>
            <w:r w:rsidRPr="00436F39">
              <w:t>. Типовые методы испытаний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21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Выбросы промышленные в атмосферу. Определение суммарного содержания газообразной ртути в дымовых газах с использованием сорбционных трубок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22-2024</w:t>
            </w:r>
          </w:p>
        </w:tc>
        <w:tc>
          <w:tcPr>
            <w:tcW w:w="5546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436F39">
              <w:t xml:space="preserve">Охрана окружающей среды. Обеспечение </w:t>
            </w:r>
            <w:proofErr w:type="gramStart"/>
            <w:r w:rsidRPr="00436F39">
              <w:t>экологической</w:t>
            </w:r>
            <w:proofErr w:type="gramEnd"/>
            <w:r w:rsidRPr="00436F39">
              <w:t xml:space="preserve"> безопасности промышленного оборудования и сооружений. </w:t>
            </w:r>
            <w:proofErr w:type="spellStart"/>
            <w:r w:rsidRPr="00667EED">
              <w:rPr>
                <w:lang w:val="en-US"/>
              </w:rPr>
              <w:t>Основ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вед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ическог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иагностирования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обследования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32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Роды судебных экспертиз. Термины и определения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39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Аппаратура радиоэлектронная. Моющие средства. Состав, свойства и область применения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40-2024</w:t>
            </w:r>
          </w:p>
        </w:tc>
        <w:tc>
          <w:tcPr>
            <w:tcW w:w="5546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436F39">
              <w:t xml:space="preserve">Станки металлорежущие. Организация технического обслуживания и ремонта станочного парка в формате «по техническому состоянию». </w:t>
            </w:r>
            <w:r w:rsidRPr="00667EED">
              <w:rPr>
                <w:lang w:val="en-US"/>
              </w:rPr>
              <w:t xml:space="preserve">Общие </w:t>
            </w:r>
            <w:proofErr w:type="spellStart"/>
            <w:r w:rsidRPr="00667EED">
              <w:rPr>
                <w:lang w:val="en-US"/>
              </w:rPr>
              <w:t>положения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44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Дороги автомобильные с низкой интенсивностью движения. Дорожная одежда. Конструирование и расчет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48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Оценка выбросов парниковых газов при осуществлении грузоперевозок автомобильным транспортом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49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Услуги населению. Требования к услугам по присмотру и уходу за детьми дошкольного возраста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0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51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 xml:space="preserve">Биотехнология. </w:t>
            </w:r>
            <w:proofErr w:type="spellStart"/>
            <w:r w:rsidRPr="00436F39">
              <w:t>Биобанкинг</w:t>
            </w:r>
            <w:proofErr w:type="spellEnd"/>
            <w:r w:rsidRPr="00436F39">
              <w:t>. Термины и определения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53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 xml:space="preserve">Протезирование и </w:t>
            </w:r>
            <w:proofErr w:type="spellStart"/>
            <w:r w:rsidRPr="00436F39">
              <w:t>ортезирование</w:t>
            </w:r>
            <w:proofErr w:type="spellEnd"/>
            <w:r w:rsidRPr="00436F39">
              <w:t>. Основные типы и описание наружных протезов верхних конечностей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54-2024</w:t>
            </w:r>
          </w:p>
        </w:tc>
        <w:tc>
          <w:tcPr>
            <w:tcW w:w="5546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436F39">
              <w:t xml:space="preserve">Косметические элементы на протезы верхних и нижних конечностей. </w:t>
            </w:r>
            <w:r w:rsidRPr="00667EED">
              <w:rPr>
                <w:lang w:val="en-US"/>
              </w:rPr>
              <w:t xml:space="preserve">Общие технические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Классификация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58-2024</w:t>
            </w:r>
          </w:p>
        </w:tc>
        <w:tc>
          <w:tcPr>
            <w:tcW w:w="5546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436F39">
              <w:t>Выключатели постоянного тока на напряжение 825</w:t>
            </w:r>
            <w:proofErr w:type="gramStart"/>
            <w:r w:rsidRPr="00436F39">
              <w:t xml:space="preserve"> В</w:t>
            </w:r>
            <w:proofErr w:type="gramEnd"/>
            <w:r w:rsidRPr="00436F39">
              <w:t xml:space="preserve"> для тяговых подстанций метрополитена. </w:t>
            </w:r>
            <w:r w:rsidRPr="00667EED">
              <w:rPr>
                <w:lang w:val="en-US"/>
              </w:rPr>
              <w:t>Общие технические условия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66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Системы автоматизированного проектирования электроники. Маршрут проектирования радиочастотных электронных схем и печатных плат сверхвысокой частоты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269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Системы автоматизированного проектирования электроники. Типовой маршрут проектирования и моделирования аналоговых и смешанных цифро-аналоговых электрических схем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105-F10-2002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Материалы текстильные. Определение устойчивости окраски. Часть </w:t>
            </w:r>
            <w:r w:rsidRPr="00667EED">
              <w:rPr>
                <w:lang w:val="en-US"/>
              </w:rPr>
              <w:t>F</w:t>
            </w:r>
            <w:r w:rsidRPr="00436F39">
              <w:t xml:space="preserve">10. Ткани смежные многокомпонентные.  </w:t>
            </w:r>
            <w:r w:rsidRPr="00667EED">
              <w:rPr>
                <w:lang w:val="en-US"/>
              </w:rPr>
              <w:t xml:space="preserve">Технические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4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105-J01-2002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 xml:space="preserve">Материалы текстильные. Определение устойчивости окраски. Часть </w:t>
            </w:r>
            <w:r w:rsidRPr="00667EED">
              <w:rPr>
                <w:lang w:val="en-US"/>
              </w:rPr>
              <w:t>J</w:t>
            </w:r>
            <w:r w:rsidRPr="00436F39">
              <w:t>01. Общие требования к инструментальному методу измерения цвета поверхности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4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2867-2015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Машин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землеройные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Систем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доступа</w:t>
            </w:r>
            <w:proofErr w:type="spell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4254-1-2013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Машины сельскохозяйственные. Требования безопасности. Часть 1. </w:t>
            </w:r>
            <w:r w:rsidRPr="00667EED">
              <w:rPr>
                <w:lang w:val="en-US"/>
              </w:rPr>
              <w:t xml:space="preserve">Общие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4254-2-2002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Устройства для внесения в почву жидкого аммиака. </w:t>
            </w:r>
            <w:r w:rsidRPr="00667EED">
              <w:rPr>
                <w:lang w:val="en-US"/>
              </w:rPr>
              <w:t>Требования безопасности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4254-4-2002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Лебедк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левочные</w:t>
            </w:r>
            <w:proofErr w:type="spellEnd"/>
            <w:r w:rsidRPr="00667EED">
              <w:rPr>
                <w:lang w:val="en-US"/>
              </w:rPr>
              <w:t>. Требования безопасности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4413-2016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Гидроприводы. Общие правила и требования безопасности для систем и их компонентов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4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4414-2016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proofErr w:type="spellStart"/>
            <w:r w:rsidRPr="00436F39">
              <w:t>Пневмоприводы</w:t>
            </w:r>
            <w:proofErr w:type="spellEnd"/>
            <w:r w:rsidRPr="00436F39">
              <w:t>. Общие правила и требования безопасности для систем и их компонентов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4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5006-2023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Машины землеройные. Обзорность с рабочего места оператора. Метод испытания и критерии эффективности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5676-2013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Тракторы и машины для сельскохозяйственных работ и лесоводства. </w:t>
            </w:r>
            <w:proofErr w:type="spellStart"/>
            <w:r w:rsidRPr="00667EED">
              <w:rPr>
                <w:lang w:val="en-US"/>
              </w:rPr>
              <w:t>Муфт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гидравлическог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ормозног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ивода</w:t>
            </w:r>
            <w:proofErr w:type="spell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5687-2013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Оборудование для сбора урожая. Комбайны зерноуборочные. Определение и обозначение вместимости бункера для зерна и рабочих характеристик разгрузочного устройства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5691-2004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Оборудование  посадочное. Машины для посадки картофеля. </w:t>
            </w:r>
            <w:proofErr w:type="spellStart"/>
            <w:r w:rsidRPr="00667EED">
              <w:rPr>
                <w:lang w:val="en-US"/>
              </w:rPr>
              <w:t>Метод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5710-2002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Установки для уборки навоза и навозной жижи. </w:t>
            </w:r>
            <w:r w:rsidRPr="00667EED">
              <w:rPr>
                <w:lang w:val="en-US"/>
              </w:rPr>
              <w:t xml:space="preserve">Технические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>. Требования безопасности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6165-2015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Машины землеройные. Основные типы. Идентификация, термины и определения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6393-2016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Машины землеройные. Определение уровня звуковой мощности. </w:t>
            </w:r>
            <w:proofErr w:type="spellStart"/>
            <w:r w:rsidRPr="00667EED">
              <w:rPr>
                <w:lang w:val="en-US"/>
              </w:rPr>
              <w:t>Испытания</w:t>
            </w:r>
            <w:proofErr w:type="spellEnd"/>
            <w:r w:rsidRPr="00667EED">
              <w:rPr>
                <w:lang w:val="en-US"/>
              </w:rPr>
              <w:t xml:space="preserve"> в </w:t>
            </w:r>
            <w:proofErr w:type="spellStart"/>
            <w:r w:rsidRPr="00667EED">
              <w:rPr>
                <w:lang w:val="en-US"/>
              </w:rPr>
              <w:t>стационарном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ежиме</w:t>
            </w:r>
            <w:proofErr w:type="spell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6746-1-2014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Машины землеройные. Определение и условные обозначения размерных характеристик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1. </w:t>
            </w:r>
            <w:proofErr w:type="spellStart"/>
            <w:r w:rsidRPr="00667EED">
              <w:rPr>
                <w:lang w:val="en-US"/>
              </w:rPr>
              <w:t>Базова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машина</w:t>
            </w:r>
            <w:proofErr w:type="spell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6750-2014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Машины землеройные. Руководство по эксплуатации. </w:t>
            </w:r>
            <w:proofErr w:type="spellStart"/>
            <w:r w:rsidRPr="00667EED">
              <w:rPr>
                <w:lang w:val="en-US"/>
              </w:rPr>
              <w:t>Содержание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оформление</w:t>
            </w:r>
            <w:proofErr w:type="spell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6887-5-2016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Микробиология пищевой продукции и кормов. Подготовка образцов для испытания, исходной суспензии и десятикратных разведений для микробиологического исследования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5. </w:t>
            </w:r>
            <w:proofErr w:type="spellStart"/>
            <w:r w:rsidRPr="00667EED">
              <w:rPr>
                <w:lang w:val="en-US"/>
              </w:rPr>
              <w:t>Специаль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одготовк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молока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молочно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дукции</w:t>
            </w:r>
            <w:proofErr w:type="spell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4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7131-2014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Машины землеройные. Погрузчики. Термины, определения и техническая характеристика для коммерческой документации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7135-2014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Машины землеройные. Гидравлические экскаваторы. Термины, определения и технические характеристики  для коммерческой документации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7176-14-2024</w:t>
            </w:r>
          </w:p>
        </w:tc>
        <w:tc>
          <w:tcPr>
            <w:tcW w:w="5546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436F39">
              <w:t xml:space="preserve">Кресла-коляски. Часть 14. </w:t>
            </w:r>
            <w:proofErr w:type="spellStart"/>
            <w:r w:rsidRPr="00436F39">
              <w:t>Электросистемы</w:t>
            </w:r>
            <w:proofErr w:type="spellEnd"/>
            <w:r w:rsidRPr="00436F39">
              <w:t xml:space="preserve"> и системы управления кресел-колясок с электроприводом и скутеров. </w:t>
            </w:r>
            <w:r w:rsidRPr="00667EED">
              <w:rPr>
                <w:lang w:val="en-US"/>
              </w:rPr>
              <w:t xml:space="preserve">Требования и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7451-2014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Машины землеройные. Расчет вместимости ковшей типа «обратная лопата» и грейферных ковшей гидравлических экскаваторов и экскаваторов-погрузчиков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7714-2017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Оборудование сельскохозяйственное оросительное. Клапаны дозирующие. Общие технические требования и методы испытаний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7918-2002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 xml:space="preserve">Машины для лесного хозяйства. Кусторезы </w:t>
            </w:r>
            <w:proofErr w:type="spellStart"/>
            <w:r w:rsidRPr="00436F39">
              <w:t>бензиномоторные</w:t>
            </w:r>
            <w:proofErr w:type="spellEnd"/>
            <w:r w:rsidRPr="00436F39">
              <w:t>. Защитное устройство дискового полотна. Размеры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8380-2002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Машины для лесного хозяйства. Кусторезы и </w:t>
            </w:r>
            <w:proofErr w:type="spellStart"/>
            <w:r w:rsidRPr="00436F39">
              <w:t>мотокосы</w:t>
            </w:r>
            <w:proofErr w:type="spellEnd"/>
            <w:r w:rsidRPr="00436F39">
              <w:t xml:space="preserve"> </w:t>
            </w:r>
            <w:proofErr w:type="spellStart"/>
            <w:r w:rsidRPr="00436F39">
              <w:t>бензиномоторные</w:t>
            </w:r>
            <w:proofErr w:type="spellEnd"/>
            <w:r w:rsidRPr="00436F39">
              <w:t xml:space="preserve">.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защитног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стройств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ежущег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испособле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н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чность</w:t>
            </w:r>
            <w:proofErr w:type="spell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8909-1-2003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Комбайны кормоуборочные. Часть 1. Термины и определения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8909-3-2004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Комбайны кормоуборочные. Часть 3. Методы испытаний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9244-2016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Машины землеройные. Знаки безопасности на машинах. </w:t>
            </w:r>
            <w:proofErr w:type="spellStart"/>
            <w:r w:rsidRPr="00667EED">
              <w:rPr>
                <w:lang w:val="en-US"/>
              </w:rPr>
              <w:t>Основ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инципы</w:t>
            </w:r>
            <w:proofErr w:type="spell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0263-1-2013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Машины землеройные. Окружающая среда в кабине оператора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1. </w:t>
            </w:r>
            <w:proofErr w:type="spellStart"/>
            <w:r w:rsidRPr="00667EED">
              <w:rPr>
                <w:lang w:val="en-US"/>
              </w:rPr>
              <w:t>Термины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определения</w:t>
            </w:r>
            <w:proofErr w:type="spell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0263-2-2014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Машины землеройные. Условия окружающей среды в кабине оператора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2. </w:t>
            </w:r>
            <w:proofErr w:type="spellStart"/>
            <w:r w:rsidRPr="00667EED">
              <w:rPr>
                <w:lang w:val="en-US"/>
              </w:rPr>
              <w:t>Метод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воздушного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фильтра</w:t>
            </w:r>
            <w:proofErr w:type="spell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0263-3-2013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Машины  землеройные. Окружающая среда в кабине оператора. Часть 3. Метод испытания системы герметизации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10263-4-2000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Машины землеройные. Окружающая среда рабочего места оператора. Часть 4. Метод испытаний систем вентиляции, отопления и (или) кондиционирования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0263-5-2013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 xml:space="preserve">Машины землеройные. Окружающая среда в кабине оператора. Часть 5. Метод </w:t>
            </w:r>
            <w:proofErr w:type="gramStart"/>
            <w:r w:rsidRPr="00436F39">
              <w:t>испытания системы оттаивания ветрового стекла кабины</w:t>
            </w:r>
            <w:proofErr w:type="gram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10532-2000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Машины землеройные. Устройство буксирное. Технические требования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11449-2002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Культиваторы фрезерные, управляемые идущим рядом оператором. Требования безопасности и методы испытаний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11862-2001</w:t>
            </w:r>
          </w:p>
        </w:tc>
        <w:tc>
          <w:tcPr>
            <w:tcW w:w="5546" w:type="dxa"/>
          </w:tcPr>
          <w:p w:rsidR="00124B39" w:rsidRPr="00436F39" w:rsidRDefault="00124B39" w:rsidP="00C10B28">
            <w:pPr>
              <w:jc w:val="center"/>
            </w:pPr>
            <w:r w:rsidRPr="00436F39">
              <w:t>Машины землеройные. Электрические соединители вспомогательных средств запуска</w:t>
            </w:r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ИСО 12508-2000</w:t>
            </w:r>
          </w:p>
        </w:tc>
        <w:tc>
          <w:tcPr>
            <w:tcW w:w="5546" w:type="dxa"/>
          </w:tcPr>
          <w:p w:rsidR="00124B39" w:rsidRPr="00667EED" w:rsidRDefault="00124B39" w:rsidP="00C10B28">
            <w:pPr>
              <w:jc w:val="center"/>
              <w:rPr>
                <w:lang w:val="en-US"/>
              </w:rPr>
            </w:pPr>
            <w:r w:rsidRPr="00436F39">
              <w:t xml:space="preserve">Машины землеройные. Рабочее место оператора и зоны обслуживания. </w:t>
            </w:r>
            <w:proofErr w:type="spellStart"/>
            <w:r w:rsidRPr="00667EED">
              <w:rPr>
                <w:lang w:val="en-US"/>
              </w:rPr>
              <w:t>Притупленность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ромок</w:t>
            </w:r>
            <w:proofErr w:type="spellEnd"/>
          </w:p>
        </w:tc>
        <w:tc>
          <w:tcPr>
            <w:tcW w:w="1274" w:type="dxa"/>
          </w:tcPr>
          <w:p w:rsidR="00124B39" w:rsidRPr="00CC315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3459-2014</w:t>
            </w:r>
          </w:p>
        </w:tc>
        <w:tc>
          <w:tcPr>
            <w:tcW w:w="5546" w:type="dxa"/>
          </w:tcPr>
          <w:p w:rsidR="00124B39" w:rsidRPr="00436F39" w:rsidRDefault="00124B39" w:rsidP="00F17AC6">
            <w:pPr>
              <w:jc w:val="center"/>
            </w:pPr>
            <w:r w:rsidRPr="00436F39">
              <w:t>Машины землеройные. Сиденье инструктора. Объем ограничения деформации, рабочее пространство и технические требования</w:t>
            </w:r>
          </w:p>
        </w:tc>
        <w:tc>
          <w:tcPr>
            <w:tcW w:w="1274" w:type="dxa"/>
          </w:tcPr>
          <w:p w:rsidR="00124B39" w:rsidRPr="00CC3153" w:rsidRDefault="00124B39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3477-2023</w:t>
            </w:r>
          </w:p>
        </w:tc>
        <w:tc>
          <w:tcPr>
            <w:tcW w:w="5546" w:type="dxa"/>
          </w:tcPr>
          <w:p w:rsidR="00124B39" w:rsidRPr="00436F39" w:rsidRDefault="00124B39" w:rsidP="00F17AC6">
            <w:pPr>
              <w:jc w:val="center"/>
            </w:pPr>
            <w:r w:rsidRPr="00436F39">
              <w:t>Трубы из термопластов для транспортирования жидких и газообразных сред. Определение стойкости к быстрому распространению трещин (БРТ). Маломасштабный метод испытания в стационарном режиме (</w:t>
            </w:r>
            <w:r w:rsidRPr="00667EED">
              <w:rPr>
                <w:lang w:val="en-US"/>
              </w:rPr>
              <w:t>S</w:t>
            </w:r>
            <w:r w:rsidRPr="00436F39">
              <w:t>4)</w:t>
            </w:r>
          </w:p>
        </w:tc>
        <w:tc>
          <w:tcPr>
            <w:tcW w:w="1274" w:type="dxa"/>
          </w:tcPr>
          <w:p w:rsidR="00124B39" w:rsidRPr="00CC3153" w:rsidRDefault="00124B39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4</w:t>
            </w:r>
          </w:p>
        </w:tc>
        <w:tc>
          <w:tcPr>
            <w:tcW w:w="1146" w:type="dxa"/>
          </w:tcPr>
          <w:p w:rsidR="00124B39" w:rsidRPr="00FF4A13" w:rsidRDefault="00124B39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3953-2024</w:t>
            </w:r>
          </w:p>
        </w:tc>
        <w:tc>
          <w:tcPr>
            <w:tcW w:w="5546" w:type="dxa"/>
          </w:tcPr>
          <w:p w:rsidR="00124B39" w:rsidRPr="00436F39" w:rsidRDefault="00124B39" w:rsidP="00F17AC6">
            <w:pPr>
              <w:jc w:val="center"/>
            </w:pPr>
            <w:r w:rsidRPr="00436F39">
              <w:t>Трубы и фитинги из полиэтилена (ПЭ). Определение предела прочности при растяжении и типа разрушения образцов для испытаний сварного стыкового соединения</w:t>
            </w:r>
          </w:p>
        </w:tc>
        <w:tc>
          <w:tcPr>
            <w:tcW w:w="1274" w:type="dxa"/>
          </w:tcPr>
          <w:p w:rsidR="00124B39" w:rsidRPr="00CC3153" w:rsidRDefault="00124B39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4</w:t>
            </w:r>
          </w:p>
        </w:tc>
        <w:tc>
          <w:tcPr>
            <w:tcW w:w="1146" w:type="dxa"/>
          </w:tcPr>
          <w:p w:rsidR="00124B39" w:rsidRPr="00FF4A13" w:rsidRDefault="00124B39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24B39" w:rsidTr="00E63884">
        <w:trPr>
          <w:cantSplit/>
        </w:trPr>
        <w:tc>
          <w:tcPr>
            <w:tcW w:w="788" w:type="dxa"/>
          </w:tcPr>
          <w:p w:rsidR="00124B39" w:rsidRPr="00FF4A13" w:rsidRDefault="00124B39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124B39" w:rsidRPr="00667EED" w:rsidRDefault="00124B39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4397-1-2015</w:t>
            </w:r>
          </w:p>
        </w:tc>
        <w:tc>
          <w:tcPr>
            <w:tcW w:w="5546" w:type="dxa"/>
          </w:tcPr>
          <w:p w:rsidR="00124B39" w:rsidRPr="00436F39" w:rsidRDefault="00124B39" w:rsidP="00F17AC6">
            <w:pPr>
              <w:jc w:val="center"/>
            </w:pPr>
            <w:r w:rsidRPr="00436F39">
              <w:t>Машины землеройные. Погрузчики и экскаваторы-погрузчики. Часть 1. Расчет номинальной грузоподъемности и метод испытаний для проверки расчетной опрокидывающей нагрузки</w:t>
            </w:r>
          </w:p>
        </w:tc>
        <w:tc>
          <w:tcPr>
            <w:tcW w:w="1274" w:type="dxa"/>
          </w:tcPr>
          <w:p w:rsidR="00124B39" w:rsidRPr="00CC3153" w:rsidRDefault="00124B39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124B39" w:rsidRPr="00FF4A13" w:rsidRDefault="00124B39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14687-2024</w:t>
            </w:r>
          </w:p>
        </w:tc>
        <w:tc>
          <w:tcPr>
            <w:tcW w:w="5546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proofErr w:type="spellStart"/>
            <w:r w:rsidRPr="00667EED">
              <w:rPr>
                <w:lang w:val="en-US"/>
              </w:rPr>
              <w:t>Водородно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опливо</w:t>
            </w:r>
            <w:proofErr w:type="spellEnd"/>
            <w:r w:rsidRPr="00667EED">
              <w:rPr>
                <w:lang w:val="en-US"/>
              </w:rPr>
              <w:t>. Технические условия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160A5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5077-2014</w:t>
            </w:r>
          </w:p>
        </w:tc>
        <w:tc>
          <w:tcPr>
            <w:tcW w:w="5546" w:type="dxa"/>
          </w:tcPr>
          <w:p w:rsidR="00E37003" w:rsidRPr="00436F39" w:rsidRDefault="00E37003" w:rsidP="00160A5F">
            <w:pPr>
              <w:jc w:val="center"/>
            </w:pPr>
            <w:r w:rsidRPr="00436F39">
              <w:t>Тракторы и машины самоходные сельскохозяйственные. Органы управления оператора. Усилия приведения в действие, перемещение, расположение и метод управления</w:t>
            </w:r>
          </w:p>
        </w:tc>
        <w:tc>
          <w:tcPr>
            <w:tcW w:w="1274" w:type="dxa"/>
          </w:tcPr>
          <w:p w:rsidR="00E37003" w:rsidRPr="00CC3153" w:rsidRDefault="00E37003" w:rsidP="00160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160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16840-10-2024</w:t>
            </w:r>
          </w:p>
        </w:tc>
        <w:tc>
          <w:tcPr>
            <w:tcW w:w="5546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436F39">
              <w:t xml:space="preserve">Сиденья кресел-колясок. Часть 10. Устойчивость к воспламенению устройств поддержания позы. </w:t>
            </w:r>
            <w:r w:rsidRPr="00667EED">
              <w:rPr>
                <w:lang w:val="en-US"/>
              </w:rPr>
              <w:t xml:space="preserve">Требования и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16840-12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 xml:space="preserve">Сиденья кресел-колясок. Часть 12. Определение характеристик прилегания и погружения подушек сиденья с использованием двойного полусферического </w:t>
            </w:r>
            <w:proofErr w:type="spellStart"/>
            <w:r w:rsidRPr="00436F39">
              <w:t>индентора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D2772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16840-13-2024</w:t>
            </w:r>
          </w:p>
        </w:tc>
        <w:tc>
          <w:tcPr>
            <w:tcW w:w="5546" w:type="dxa"/>
          </w:tcPr>
          <w:p w:rsidR="00E37003" w:rsidRPr="00436F39" w:rsidRDefault="00E37003" w:rsidP="00D27726">
            <w:pPr>
              <w:jc w:val="center"/>
            </w:pPr>
            <w:r w:rsidRPr="00436F39">
              <w:t>Сиденья кресел-колясок. Часть 13. Определение свойства боковой устойчивости подушки сиденья</w:t>
            </w:r>
          </w:p>
        </w:tc>
        <w:tc>
          <w:tcPr>
            <w:tcW w:w="1274" w:type="dxa"/>
          </w:tcPr>
          <w:p w:rsidR="00E37003" w:rsidRPr="00CC315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4</w:t>
            </w:r>
          </w:p>
        </w:tc>
        <w:tc>
          <w:tcPr>
            <w:tcW w:w="1146" w:type="dxa"/>
          </w:tcPr>
          <w:p w:rsidR="00E37003" w:rsidRPr="00FF4A13" w:rsidRDefault="00E37003" w:rsidP="00D27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9448-2020</w:t>
            </w:r>
          </w:p>
        </w:tc>
        <w:tc>
          <w:tcPr>
            <w:tcW w:w="5546" w:type="dxa"/>
          </w:tcPr>
          <w:p w:rsidR="00E37003" w:rsidRPr="00436F39" w:rsidRDefault="00E37003" w:rsidP="00F17AC6">
            <w:pPr>
              <w:jc w:val="center"/>
            </w:pPr>
            <w:r w:rsidRPr="00436F39">
              <w:t xml:space="preserve">Продукция парфюмерно-косметическая. Средства гигиены полости рта. Определение концентрации фторидов в водных растворах с использованием </w:t>
            </w:r>
            <w:proofErr w:type="spellStart"/>
            <w:proofErr w:type="gramStart"/>
            <w:r w:rsidRPr="00436F39">
              <w:t>фторид-селективного</w:t>
            </w:r>
            <w:proofErr w:type="spellEnd"/>
            <w:proofErr w:type="gramEnd"/>
            <w:r w:rsidRPr="00436F39">
              <w:t xml:space="preserve"> электрода</w:t>
            </w:r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22514-3-2024</w:t>
            </w:r>
          </w:p>
        </w:tc>
        <w:tc>
          <w:tcPr>
            <w:tcW w:w="5546" w:type="dxa"/>
          </w:tcPr>
          <w:p w:rsidR="00E37003" w:rsidRPr="00436F39" w:rsidRDefault="00E37003" w:rsidP="00F17AC6">
            <w:pPr>
              <w:jc w:val="center"/>
            </w:pPr>
            <w:r w:rsidRPr="00436F39">
              <w:t>Статистические методы. Управление процессами. Часть 3. Анализ пригодности машин на основе данных измерений единиц продукции</w:t>
            </w:r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24442-2016</w:t>
            </w:r>
          </w:p>
        </w:tc>
        <w:tc>
          <w:tcPr>
            <w:tcW w:w="5546" w:type="dxa"/>
          </w:tcPr>
          <w:p w:rsidR="00E37003" w:rsidRPr="00436F39" w:rsidRDefault="00E37003" w:rsidP="00F17AC6">
            <w:pPr>
              <w:jc w:val="center"/>
            </w:pPr>
            <w:r w:rsidRPr="00436F39">
              <w:t xml:space="preserve">Продукция косметическая. Метод определения </w:t>
            </w:r>
            <w:r w:rsidRPr="00667EED">
              <w:rPr>
                <w:lang w:val="en-US"/>
              </w:rPr>
              <w:t>in</w:t>
            </w:r>
            <w:r w:rsidRPr="00436F39">
              <w:t xml:space="preserve"> </w:t>
            </w:r>
            <w:r w:rsidRPr="00667EED">
              <w:rPr>
                <w:lang w:val="en-US"/>
              </w:rPr>
              <w:t>vivo</w:t>
            </w:r>
            <w:r w:rsidRPr="00436F39">
              <w:t xml:space="preserve"> величины защитного фактора от ультрафиолетовых лучей спектра</w:t>
            </w:r>
            <w:proofErr w:type="gramStart"/>
            <w:r w:rsidRPr="00436F39">
              <w:t xml:space="preserve"> А</w:t>
            </w:r>
            <w:proofErr w:type="gramEnd"/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24443-2016</w:t>
            </w:r>
          </w:p>
        </w:tc>
        <w:tc>
          <w:tcPr>
            <w:tcW w:w="5546" w:type="dxa"/>
          </w:tcPr>
          <w:p w:rsidR="00E37003" w:rsidRPr="00436F39" w:rsidRDefault="00E37003" w:rsidP="00F17AC6">
            <w:pPr>
              <w:jc w:val="center"/>
            </w:pPr>
            <w:r w:rsidRPr="00436F39">
              <w:t xml:space="preserve">Продукция косметическая солнцезащитная. Метод определения </w:t>
            </w:r>
            <w:r w:rsidRPr="00667EED">
              <w:rPr>
                <w:lang w:val="en-US"/>
              </w:rPr>
              <w:t>in</w:t>
            </w:r>
            <w:r w:rsidRPr="00436F39">
              <w:t xml:space="preserve"> </w:t>
            </w:r>
            <w:r w:rsidRPr="00667EED">
              <w:rPr>
                <w:lang w:val="en-US"/>
              </w:rPr>
              <w:t>vitro</w:t>
            </w:r>
            <w:r w:rsidRPr="00436F39">
              <w:t xml:space="preserve"> величины защитного фактора от ультрафиолетового излучения спектра</w:t>
            </w:r>
            <w:proofErr w:type="gramStart"/>
            <w:r w:rsidRPr="00436F39">
              <w:t xml:space="preserve"> А</w:t>
            </w:r>
            <w:proofErr w:type="gramEnd"/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28888-2018</w:t>
            </w:r>
          </w:p>
        </w:tc>
        <w:tc>
          <w:tcPr>
            <w:tcW w:w="5546" w:type="dxa"/>
          </w:tcPr>
          <w:p w:rsidR="00E37003" w:rsidRPr="00436F39" w:rsidRDefault="00E37003" w:rsidP="00F17AC6">
            <w:pPr>
              <w:jc w:val="center"/>
            </w:pPr>
            <w:r w:rsidRPr="00436F39">
              <w:t xml:space="preserve">Продукция парфюмерно-косметическая. </w:t>
            </w:r>
            <w:proofErr w:type="spellStart"/>
            <w:r w:rsidRPr="00436F39">
              <w:t>Скрининговый</w:t>
            </w:r>
            <w:proofErr w:type="spellEnd"/>
            <w:r w:rsidRPr="00436F39">
              <w:t xml:space="preserve"> метод </w:t>
            </w:r>
            <w:proofErr w:type="gramStart"/>
            <w:r w:rsidRPr="00436F39">
              <w:t>оценки способности жидких средств гигиены полости рта</w:t>
            </w:r>
            <w:proofErr w:type="gramEnd"/>
            <w:r w:rsidRPr="00436F39">
              <w:t xml:space="preserve"> вызывать эрозию твердых тканей зубов</w:t>
            </w:r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0034-11-2014</w:t>
            </w:r>
          </w:p>
        </w:tc>
        <w:tc>
          <w:tcPr>
            <w:tcW w:w="5546" w:type="dxa"/>
          </w:tcPr>
          <w:p w:rsidR="00E37003" w:rsidRPr="00436F39" w:rsidRDefault="00E37003" w:rsidP="00C10B28">
            <w:pPr>
              <w:jc w:val="center"/>
            </w:pPr>
            <w:r w:rsidRPr="00436F39">
              <w:t>Машины электрические вращающиеся. Часть 11. Тепловая защита</w:t>
            </w:r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0947-8-2015</w:t>
            </w:r>
          </w:p>
        </w:tc>
        <w:tc>
          <w:tcPr>
            <w:tcW w:w="5546" w:type="dxa"/>
          </w:tcPr>
          <w:p w:rsidR="00E37003" w:rsidRPr="00436F39" w:rsidRDefault="00E37003" w:rsidP="00C10B28">
            <w:pPr>
              <w:jc w:val="center"/>
            </w:pPr>
            <w:r w:rsidRPr="00436F39">
              <w:t>Аппаратура распределения и управления низковольтная. Часть 8. Устройства управления встроенной тепловой защиты вращающихся электрических машин</w:t>
            </w:r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1058-2-1-2013</w:t>
            </w:r>
          </w:p>
        </w:tc>
        <w:tc>
          <w:tcPr>
            <w:tcW w:w="5546" w:type="dxa"/>
          </w:tcPr>
          <w:p w:rsidR="00E37003" w:rsidRPr="00436F39" w:rsidRDefault="00E37003" w:rsidP="00C10B28">
            <w:pPr>
              <w:jc w:val="center"/>
            </w:pPr>
            <w:r w:rsidRPr="00436F39">
              <w:t>Выключатели для электрических приборов. Часть 2-1. Дополнительные требования к шнуровым выключателям</w:t>
            </w:r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1204-2013</w:t>
            </w:r>
          </w:p>
        </w:tc>
        <w:tc>
          <w:tcPr>
            <w:tcW w:w="5546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436F39">
              <w:t xml:space="preserve">Источники питания постоянного тока низковольтные. </w:t>
            </w:r>
            <w:proofErr w:type="spellStart"/>
            <w:r w:rsidRPr="00667EED">
              <w:rPr>
                <w:lang w:val="en-US"/>
              </w:rPr>
              <w:t>Рабоч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характеристики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1535-2015</w:t>
            </w:r>
          </w:p>
        </w:tc>
        <w:tc>
          <w:tcPr>
            <w:tcW w:w="5546" w:type="dxa"/>
          </w:tcPr>
          <w:p w:rsidR="00E37003" w:rsidRPr="00436F39" w:rsidRDefault="00E37003" w:rsidP="00C10B28">
            <w:pPr>
              <w:jc w:val="center"/>
            </w:pPr>
            <w:r w:rsidRPr="00436F39">
              <w:t>Соединители установочные для неразъемного соединения в стационарных установках</w:t>
            </w:r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1558-2-2-2015</w:t>
            </w:r>
          </w:p>
        </w:tc>
        <w:tc>
          <w:tcPr>
            <w:tcW w:w="5546" w:type="dxa"/>
          </w:tcPr>
          <w:p w:rsidR="00E37003" w:rsidRPr="00436F39" w:rsidRDefault="00E37003" w:rsidP="00C10B28">
            <w:pPr>
              <w:jc w:val="center"/>
            </w:pPr>
            <w:r w:rsidRPr="00436F39">
              <w:t>Безопасность силовых трансформаторов, источников питания, реакторов и аналогичных изделий. Часть 2-2. Дополнительные требования и методы испытаний трансформаторов для цепей управления и источников питания с трансформаторами для цепей управления</w:t>
            </w:r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1558-2-4-2015</w:t>
            </w:r>
          </w:p>
        </w:tc>
        <w:tc>
          <w:tcPr>
            <w:tcW w:w="5546" w:type="dxa"/>
          </w:tcPr>
          <w:p w:rsidR="00E37003" w:rsidRPr="00436F39" w:rsidRDefault="00E37003" w:rsidP="00C10B28">
            <w:pPr>
              <w:jc w:val="center"/>
            </w:pPr>
            <w:r w:rsidRPr="00436F39">
              <w:t>Безопасность силовых трансформаторов, источников питания, реакторов и аналогичных изделий. Часть 2-4. Дополнительные требования и методы испытаний разделительных трансформаторов и блоков питания с разделительными трансформаторами</w:t>
            </w:r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1558-2-8-2015</w:t>
            </w:r>
          </w:p>
        </w:tc>
        <w:tc>
          <w:tcPr>
            <w:tcW w:w="5546" w:type="dxa"/>
          </w:tcPr>
          <w:p w:rsidR="00E37003" w:rsidRPr="00436F39" w:rsidRDefault="00E37003" w:rsidP="00C10B28">
            <w:pPr>
              <w:jc w:val="center"/>
            </w:pPr>
            <w:r w:rsidRPr="00436F39">
              <w:t>Безопасность силовых трансформаторов, источников питания, реакторов и аналогичных изделий. Часть 2-8. Дополнительные требования и методы испытаний трансформаторов и блоков питания для звонков и устрой</w:t>
            </w:r>
            <w:proofErr w:type="gramStart"/>
            <w:r w:rsidRPr="00436F39">
              <w:t>ств зв</w:t>
            </w:r>
            <w:proofErr w:type="gramEnd"/>
            <w:r w:rsidRPr="00436F39">
              <w:t>уковой сигнализации</w:t>
            </w:r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1558-2-13-2015</w:t>
            </w:r>
          </w:p>
        </w:tc>
        <w:tc>
          <w:tcPr>
            <w:tcW w:w="5546" w:type="dxa"/>
          </w:tcPr>
          <w:p w:rsidR="00E37003" w:rsidRPr="00436F39" w:rsidRDefault="00E37003" w:rsidP="00C10B28">
            <w:pPr>
              <w:jc w:val="center"/>
            </w:pPr>
            <w:r w:rsidRPr="00436F39">
              <w:t>Безопасность силовых трансформаторов, источников питания, реакторов и аналогичных изделий. Часть 2-13. Дополнительные требования и методы испытаний автотрансформаторов и блоков питания с автотрансформаторами</w:t>
            </w:r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1558-2-15-2015</w:t>
            </w:r>
          </w:p>
        </w:tc>
        <w:tc>
          <w:tcPr>
            <w:tcW w:w="5546" w:type="dxa"/>
          </w:tcPr>
          <w:p w:rsidR="00E37003" w:rsidRPr="00436F39" w:rsidRDefault="00E37003" w:rsidP="00C10B28">
            <w:pPr>
              <w:jc w:val="center"/>
            </w:pPr>
            <w:r w:rsidRPr="00436F39">
              <w:t>Безопасность силовых трансформаторов, источников питания, реакторов и аналогичных изделий. Часть 2-15. Дополнительные требования и методы испытаний разделительных трансформаторов для электросетей медицинских помещений</w:t>
            </w:r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1558-2-16-2015</w:t>
            </w:r>
          </w:p>
        </w:tc>
        <w:tc>
          <w:tcPr>
            <w:tcW w:w="5546" w:type="dxa"/>
          </w:tcPr>
          <w:p w:rsidR="00E37003" w:rsidRPr="00436F39" w:rsidRDefault="00E37003" w:rsidP="00C10B28">
            <w:pPr>
              <w:jc w:val="center"/>
            </w:pPr>
            <w:r w:rsidRPr="00436F39">
              <w:t>Безопасность силовых трансформаторов, источников питания, реакторов и аналогичных изделий. Часть 2-16. Дополнительные требования и методы испытаний импульсных блоков питания и трансформаторов для импульсных блоков питания</w:t>
            </w:r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1558-2-20-2015</w:t>
            </w:r>
          </w:p>
        </w:tc>
        <w:tc>
          <w:tcPr>
            <w:tcW w:w="5546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436F39">
              <w:t xml:space="preserve">Безопасность силовых трансформаторов, источников питания, реакторов и аналогичных изделий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2-20. </w:t>
            </w:r>
            <w:proofErr w:type="spellStart"/>
            <w:r w:rsidRPr="00667EED">
              <w:rPr>
                <w:lang w:val="en-US"/>
              </w:rPr>
              <w:t>Дополнительны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ребования</w:t>
            </w:r>
            <w:proofErr w:type="spellEnd"/>
            <w:r w:rsidRPr="00667EED">
              <w:rPr>
                <w:lang w:val="en-US"/>
              </w:rPr>
              <w:t xml:space="preserve"> и </w:t>
            </w:r>
            <w:proofErr w:type="spellStart"/>
            <w:r w:rsidRPr="00667EED">
              <w:rPr>
                <w:lang w:val="en-US"/>
              </w:rPr>
              <w:t>метод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испытани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реакторов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малой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мощности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1558-2-23-2015</w:t>
            </w:r>
          </w:p>
        </w:tc>
        <w:tc>
          <w:tcPr>
            <w:tcW w:w="5546" w:type="dxa"/>
          </w:tcPr>
          <w:p w:rsidR="00E37003" w:rsidRPr="00436F39" w:rsidRDefault="00E37003" w:rsidP="00C10B28">
            <w:pPr>
              <w:jc w:val="center"/>
            </w:pPr>
            <w:r w:rsidRPr="00436F39">
              <w:t>Безопасность силовых трансформаторов, источников питания, реакторов и аналогичных изделий. Часть 2-23. Дополнительные требования и методы испытаний трансформаторов и блоков питания для строительных площадок</w:t>
            </w:r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2026-1-2015</w:t>
            </w:r>
          </w:p>
        </w:tc>
        <w:tc>
          <w:tcPr>
            <w:tcW w:w="5546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436F39">
              <w:t>Аппаратура распределения и управления низковольтная. Интерфейсы между контроллерами и устройствами (</w:t>
            </w:r>
            <w:r w:rsidRPr="00667EED">
              <w:rPr>
                <w:lang w:val="en-US"/>
              </w:rPr>
              <w:t>CDI</w:t>
            </w:r>
            <w:r w:rsidRPr="00436F39">
              <w:t xml:space="preserve">)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1. Общие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2026-3-2015</w:t>
            </w:r>
          </w:p>
        </w:tc>
        <w:tc>
          <w:tcPr>
            <w:tcW w:w="5546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436F39">
              <w:t>Аппаратура распределения и управления низковольтная. Интерфейсы между контроллерами и приборами (</w:t>
            </w:r>
            <w:r w:rsidRPr="00667EED">
              <w:rPr>
                <w:lang w:val="en-US"/>
              </w:rPr>
              <w:t>CDI</w:t>
            </w:r>
            <w:r w:rsidRPr="00436F39">
              <w:t xml:space="preserve">). </w:t>
            </w:r>
            <w:proofErr w:type="spellStart"/>
            <w:r w:rsidRPr="00667EED">
              <w:rPr>
                <w:lang w:val="en-US"/>
              </w:rPr>
              <w:t>Часть</w:t>
            </w:r>
            <w:proofErr w:type="spellEnd"/>
            <w:r w:rsidRPr="00667EED">
              <w:rPr>
                <w:lang w:val="en-US"/>
              </w:rPr>
              <w:t xml:space="preserve"> 3. </w:t>
            </w:r>
            <w:proofErr w:type="spellStart"/>
            <w:r w:rsidRPr="00667EED">
              <w:rPr>
                <w:lang w:val="en-US"/>
              </w:rPr>
              <w:t>Систем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связи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DeviceNET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C10B28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2311-2013</w:t>
            </w:r>
          </w:p>
        </w:tc>
        <w:tc>
          <w:tcPr>
            <w:tcW w:w="5546" w:type="dxa"/>
          </w:tcPr>
          <w:p w:rsidR="00E37003" w:rsidRPr="00436F39" w:rsidRDefault="00E37003" w:rsidP="00C10B28">
            <w:pPr>
              <w:jc w:val="center"/>
            </w:pPr>
            <w:r w:rsidRPr="00436F39">
              <w:t>Оценка электронного и электрического оборудования в отношении ограничений воздействия на человека электромагнитных полей (0 Гц – 300 ГГц)</w:t>
            </w:r>
          </w:p>
        </w:tc>
        <w:tc>
          <w:tcPr>
            <w:tcW w:w="1274" w:type="dxa"/>
          </w:tcPr>
          <w:p w:rsidR="00E37003" w:rsidRPr="00CC315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6" w:type="dxa"/>
          </w:tcPr>
          <w:p w:rsidR="00E37003" w:rsidRPr="00FF4A13" w:rsidRDefault="00E37003" w:rsidP="00C10B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704-2024</w:t>
            </w:r>
          </w:p>
        </w:tc>
        <w:tc>
          <w:tcPr>
            <w:tcW w:w="5546" w:type="dxa"/>
          </w:tcPr>
          <w:p w:rsidR="00E37003" w:rsidRPr="00436F39" w:rsidRDefault="00E37003" w:rsidP="00F17AC6">
            <w:pPr>
              <w:jc w:val="center"/>
            </w:pPr>
            <w:r w:rsidRPr="00436F39">
              <w:t>Нефтяная и газовая промышленность. Системы подводной добычи. Предельные характеристики металлических материалов устьевого оборудования</w:t>
            </w:r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6.2024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721-2024</w:t>
            </w:r>
          </w:p>
        </w:tc>
        <w:tc>
          <w:tcPr>
            <w:tcW w:w="5546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436F39">
              <w:t xml:space="preserve">Нефтяная и газовая промышленность. Системы подводной добычи. </w:t>
            </w:r>
            <w:proofErr w:type="spellStart"/>
            <w:r w:rsidRPr="00667EED">
              <w:rPr>
                <w:lang w:val="en-US"/>
              </w:rPr>
              <w:t>Системы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кодирования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725-2024</w:t>
            </w:r>
          </w:p>
        </w:tc>
        <w:tc>
          <w:tcPr>
            <w:tcW w:w="5546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436F39">
              <w:t xml:space="preserve">Нефтяная и газовая промышленность. Системы подводной добычи. </w:t>
            </w:r>
            <w:proofErr w:type="spellStart"/>
            <w:r w:rsidRPr="00667EED">
              <w:rPr>
                <w:lang w:val="en-US"/>
              </w:rPr>
              <w:t>Квалификация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технологии</w:t>
            </w:r>
            <w:proofErr w:type="spellEnd"/>
            <w:r w:rsidRPr="00667EED">
              <w:rPr>
                <w:lang w:val="en-US"/>
              </w:rPr>
              <w:t xml:space="preserve">. </w:t>
            </w:r>
            <w:proofErr w:type="spellStart"/>
            <w:r w:rsidRPr="00667EED">
              <w:rPr>
                <w:lang w:val="en-US"/>
              </w:rPr>
              <w:t>Метод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казания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6.2024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736-2024</w:t>
            </w:r>
          </w:p>
        </w:tc>
        <w:tc>
          <w:tcPr>
            <w:tcW w:w="5546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436F39">
              <w:t xml:space="preserve">Нефтяная и газовая промышленность. Системы подводной добычи. </w:t>
            </w:r>
            <w:proofErr w:type="spellStart"/>
            <w:r w:rsidRPr="00667EED">
              <w:rPr>
                <w:lang w:val="en-US"/>
              </w:rPr>
              <w:t>Выбор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материалов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6.2024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744-2024</w:t>
            </w:r>
          </w:p>
        </w:tc>
        <w:tc>
          <w:tcPr>
            <w:tcW w:w="5546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436F39">
              <w:t xml:space="preserve">Нефтяная и газовая промышленность. Системы подводной добычи. Управление конструктивной целостностью системы подводной добычи. </w:t>
            </w:r>
            <w:proofErr w:type="spellStart"/>
            <w:r w:rsidRPr="00667EED">
              <w:rPr>
                <w:lang w:val="en-US"/>
              </w:rPr>
              <w:t>Методические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указания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6.2024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СП 142.13330.2023</w:t>
            </w:r>
          </w:p>
        </w:tc>
        <w:tc>
          <w:tcPr>
            <w:tcW w:w="5546" w:type="dxa"/>
          </w:tcPr>
          <w:p w:rsidR="00E37003" w:rsidRPr="00436F39" w:rsidRDefault="00E37003" w:rsidP="00F17AC6">
            <w:pPr>
              <w:jc w:val="center"/>
            </w:pPr>
            <w:r w:rsidRPr="00436F39">
              <w:t>Здания центров социальной адаптации. Правила проектирования</w:t>
            </w:r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1.2024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СП 246.1325800.2023</w:t>
            </w:r>
          </w:p>
        </w:tc>
        <w:tc>
          <w:tcPr>
            <w:tcW w:w="5546" w:type="dxa"/>
          </w:tcPr>
          <w:p w:rsidR="00E37003" w:rsidRPr="00436F39" w:rsidRDefault="00E37003" w:rsidP="00F17AC6">
            <w:pPr>
              <w:jc w:val="center"/>
            </w:pPr>
            <w:r w:rsidRPr="00436F39">
              <w:t>Положение об авторском надзоре при строительстве, реконструкции и капитальном ремонте объектов капитального строительства</w:t>
            </w:r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2.2024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СП 440.1325800.2023</w:t>
            </w:r>
          </w:p>
        </w:tc>
        <w:tc>
          <w:tcPr>
            <w:tcW w:w="5546" w:type="dxa"/>
          </w:tcPr>
          <w:p w:rsidR="00E37003" w:rsidRPr="00436F39" w:rsidRDefault="00E37003" w:rsidP="00F17AC6">
            <w:pPr>
              <w:jc w:val="center"/>
            </w:pPr>
            <w:r w:rsidRPr="00436F39">
              <w:t>Спортивные сооружения. Проектирование естественного и искусственного освещения</w:t>
            </w:r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1.2024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СП 445.1325800.2023</w:t>
            </w:r>
          </w:p>
        </w:tc>
        <w:tc>
          <w:tcPr>
            <w:tcW w:w="5546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436F39">
              <w:t xml:space="preserve">Водопропускные трубы и системы водоотвода в районах вечной мерзлоты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ектирования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2.2024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СП 531.1325800.2024</w:t>
            </w:r>
          </w:p>
        </w:tc>
        <w:tc>
          <w:tcPr>
            <w:tcW w:w="5546" w:type="dxa"/>
          </w:tcPr>
          <w:p w:rsidR="00E37003" w:rsidRPr="00436F39" w:rsidRDefault="00E37003" w:rsidP="00F17AC6">
            <w:pPr>
              <w:jc w:val="center"/>
            </w:pPr>
            <w:r w:rsidRPr="00436F39">
              <w:t>Градостроительство. Модели городской среды. Общие положения</w:t>
            </w:r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2.2024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СП 532.1325800.2024</w:t>
            </w:r>
          </w:p>
        </w:tc>
        <w:tc>
          <w:tcPr>
            <w:tcW w:w="5546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436F39">
              <w:t xml:space="preserve">Градостроительство. Модель городской среды центральная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ектирования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2.2024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СП 533.1325800.2024</w:t>
            </w:r>
          </w:p>
        </w:tc>
        <w:tc>
          <w:tcPr>
            <w:tcW w:w="5546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436F39">
              <w:t xml:space="preserve">Градостроительство. Модель городской среды малоэтажная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ектирования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2.2024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7003" w:rsidTr="00E63884">
        <w:trPr>
          <w:cantSplit/>
        </w:trPr>
        <w:tc>
          <w:tcPr>
            <w:tcW w:w="788" w:type="dxa"/>
          </w:tcPr>
          <w:p w:rsidR="00E37003" w:rsidRPr="00FF4A13" w:rsidRDefault="00E37003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37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СП 534.1325800.2024</w:t>
            </w:r>
          </w:p>
        </w:tc>
        <w:tc>
          <w:tcPr>
            <w:tcW w:w="5546" w:type="dxa"/>
          </w:tcPr>
          <w:p w:rsidR="00E37003" w:rsidRPr="00667EED" w:rsidRDefault="00E37003" w:rsidP="00F17AC6">
            <w:pPr>
              <w:jc w:val="center"/>
              <w:rPr>
                <w:lang w:val="en-US"/>
              </w:rPr>
            </w:pPr>
            <w:r w:rsidRPr="00436F39">
              <w:t xml:space="preserve">Градостроительство. Модель городской среды </w:t>
            </w:r>
            <w:proofErr w:type="spellStart"/>
            <w:r w:rsidRPr="00436F39">
              <w:t>среднеэтажная</w:t>
            </w:r>
            <w:proofErr w:type="spellEnd"/>
            <w:r w:rsidRPr="00436F39">
              <w:t xml:space="preserve">. </w:t>
            </w:r>
            <w:proofErr w:type="spellStart"/>
            <w:r w:rsidRPr="00667EED">
              <w:rPr>
                <w:lang w:val="en-US"/>
              </w:rPr>
              <w:t>Правила</w:t>
            </w:r>
            <w:proofErr w:type="spellEnd"/>
            <w:r w:rsidRPr="00667EED">
              <w:rPr>
                <w:lang w:val="en-US"/>
              </w:rPr>
              <w:t xml:space="preserve"> </w:t>
            </w:r>
            <w:proofErr w:type="spellStart"/>
            <w:r w:rsidRPr="00667EED">
              <w:rPr>
                <w:lang w:val="en-US"/>
              </w:rPr>
              <w:t>проектирования</w:t>
            </w:r>
            <w:proofErr w:type="spellEnd"/>
          </w:p>
        </w:tc>
        <w:tc>
          <w:tcPr>
            <w:tcW w:w="1274" w:type="dxa"/>
          </w:tcPr>
          <w:p w:rsidR="00E37003" w:rsidRPr="00CC315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2.2024</w:t>
            </w:r>
          </w:p>
        </w:tc>
        <w:tc>
          <w:tcPr>
            <w:tcW w:w="1146" w:type="dxa"/>
          </w:tcPr>
          <w:p w:rsidR="00E37003" w:rsidRPr="00FF4A13" w:rsidRDefault="00E37003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F17AC6" w:rsidRPr="00E63884" w:rsidRDefault="00E63884" w:rsidP="00E63884">
      <w:pPr>
        <w:jc w:val="right"/>
        <w:rPr>
          <w:b/>
        </w:rPr>
      </w:pPr>
      <w:r>
        <w:rPr>
          <w:b/>
        </w:rPr>
        <w:t>27.03.2024 г.</w:t>
      </w:r>
    </w:p>
    <w:sectPr w:rsidR="00F17AC6" w:rsidRPr="00E63884" w:rsidSect="00F17AC6">
      <w:footerReference w:type="default" r:id="rId8"/>
      <w:pgSz w:w="11906" w:h="16838"/>
      <w:pgMar w:top="720" w:right="720" w:bottom="720" w:left="720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B28" w:rsidRDefault="00C10B28" w:rsidP="00F17AC6">
      <w:r>
        <w:separator/>
      </w:r>
    </w:p>
  </w:endnote>
  <w:endnote w:type="continuationSeparator" w:id="1">
    <w:p w:rsidR="00C10B28" w:rsidRDefault="00C10B28" w:rsidP="00F1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9220"/>
      <w:docPartObj>
        <w:docPartGallery w:val="Page Numbers (Bottom of Page)"/>
        <w:docPartUnique/>
      </w:docPartObj>
    </w:sdtPr>
    <w:sdtContent>
      <w:p w:rsidR="00C10B28" w:rsidRDefault="00C10B28">
        <w:pPr>
          <w:pStyle w:val="a5"/>
          <w:jc w:val="center"/>
        </w:pPr>
        <w:fldSimple w:instr="PAGE   \* MERGEFORMAT">
          <w:r w:rsidR="001B6BE4">
            <w:rPr>
              <w:noProof/>
            </w:rPr>
            <w:t>9</w:t>
          </w:r>
        </w:fldSimple>
      </w:p>
    </w:sdtContent>
  </w:sdt>
  <w:p w:rsidR="00C10B28" w:rsidRDefault="00C10B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B28" w:rsidRDefault="00C10B28" w:rsidP="00F17AC6">
      <w:r>
        <w:separator/>
      </w:r>
    </w:p>
  </w:footnote>
  <w:footnote w:type="continuationSeparator" w:id="1">
    <w:p w:rsidR="00C10B28" w:rsidRDefault="00C10B28" w:rsidP="00F17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2709C"/>
    <w:multiLevelType w:val="hybridMultilevel"/>
    <w:tmpl w:val="A9CA5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AC6"/>
    <w:rsid w:val="00011263"/>
    <w:rsid w:val="00040750"/>
    <w:rsid w:val="0011224C"/>
    <w:rsid w:val="00124B39"/>
    <w:rsid w:val="00176EF5"/>
    <w:rsid w:val="00185EF9"/>
    <w:rsid w:val="001B6BE4"/>
    <w:rsid w:val="001E2389"/>
    <w:rsid w:val="00202734"/>
    <w:rsid w:val="00250914"/>
    <w:rsid w:val="00382081"/>
    <w:rsid w:val="003A2040"/>
    <w:rsid w:val="003B685F"/>
    <w:rsid w:val="003F103A"/>
    <w:rsid w:val="00406B85"/>
    <w:rsid w:val="00436F39"/>
    <w:rsid w:val="00464725"/>
    <w:rsid w:val="004B409F"/>
    <w:rsid w:val="005646AF"/>
    <w:rsid w:val="005711F6"/>
    <w:rsid w:val="005C2CD2"/>
    <w:rsid w:val="005E11ED"/>
    <w:rsid w:val="00625948"/>
    <w:rsid w:val="00630DB8"/>
    <w:rsid w:val="00636B01"/>
    <w:rsid w:val="006560D4"/>
    <w:rsid w:val="00667EED"/>
    <w:rsid w:val="00761200"/>
    <w:rsid w:val="008861B5"/>
    <w:rsid w:val="00930DD3"/>
    <w:rsid w:val="00A6685E"/>
    <w:rsid w:val="00A7376C"/>
    <w:rsid w:val="00AB41C9"/>
    <w:rsid w:val="00AC266C"/>
    <w:rsid w:val="00AD0610"/>
    <w:rsid w:val="00B70477"/>
    <w:rsid w:val="00B93864"/>
    <w:rsid w:val="00BA15EA"/>
    <w:rsid w:val="00BF001C"/>
    <w:rsid w:val="00BF2A69"/>
    <w:rsid w:val="00BF40B5"/>
    <w:rsid w:val="00C01070"/>
    <w:rsid w:val="00C10B28"/>
    <w:rsid w:val="00C76B8B"/>
    <w:rsid w:val="00CB6BBB"/>
    <w:rsid w:val="00CC3153"/>
    <w:rsid w:val="00D269C3"/>
    <w:rsid w:val="00D501A2"/>
    <w:rsid w:val="00D92DC9"/>
    <w:rsid w:val="00DF073B"/>
    <w:rsid w:val="00E015D7"/>
    <w:rsid w:val="00E07343"/>
    <w:rsid w:val="00E37003"/>
    <w:rsid w:val="00E63884"/>
    <w:rsid w:val="00EC7748"/>
    <w:rsid w:val="00F17AC6"/>
    <w:rsid w:val="00FC1AD0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2A7B-8707-44EF-A3D0-DD57D17C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Власова</cp:lastModifiedBy>
  <cp:revision>2</cp:revision>
  <cp:lastPrinted>2024-03-27T11:14:00Z</cp:lastPrinted>
  <dcterms:created xsi:type="dcterms:W3CDTF">2024-03-27T11:14:00Z</dcterms:created>
  <dcterms:modified xsi:type="dcterms:W3CDTF">2024-03-27T11:14:00Z</dcterms:modified>
</cp:coreProperties>
</file>